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669C" w14:textId="74C2FD15" w:rsidR="00A731BF" w:rsidRPr="004A09AD" w:rsidRDefault="00A731BF" w:rsidP="00A731B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ОТКРЫТОГО КОНКУРСА от </w:t>
      </w:r>
      <w:bookmarkStart w:id="0" w:name="_Hlk5621620"/>
      <w:r w:rsidR="000C7A2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="00C679A3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A77DD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65480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04EB4C1D" w14:textId="3DD232AC" w:rsidR="00A731BF" w:rsidRPr="004A09AD" w:rsidRDefault="00A731BF" w:rsidP="00A731BF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bookmarkEnd w:id="0"/>
      <w:r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423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53</w:t>
      </w:r>
    </w:p>
    <w:p w14:paraId="51D3950E" w14:textId="77777777" w:rsidR="00A731BF" w:rsidRPr="004A09AD" w:rsidRDefault="00A731BF" w:rsidP="00A731BF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3D0A0D7B" w14:textId="77777777" w:rsidR="00A731BF" w:rsidRPr="004A09AD" w:rsidRDefault="00A731BF" w:rsidP="00A731BF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A731BF" w:rsidRPr="004A09AD" w14:paraId="53A4D5CA" w14:textId="77777777" w:rsidTr="00CD240E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07E4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985C" w14:textId="77777777" w:rsidR="00A731BF" w:rsidRPr="004A09AD" w:rsidRDefault="00A731BF" w:rsidP="00E51D9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. (Центр поддержки предпринимательства)</w:t>
            </w:r>
          </w:p>
        </w:tc>
      </w:tr>
      <w:tr w:rsidR="00A731BF" w:rsidRPr="004A09AD" w14:paraId="2F27FD1C" w14:textId="77777777" w:rsidTr="00CD240E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9473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F976" w14:textId="77777777" w:rsidR="00A731BF" w:rsidRPr="004A09AD" w:rsidRDefault="00A731BF" w:rsidP="00E51D9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A731BF" w:rsidRPr="004A09AD" w14:paraId="7DF71682" w14:textId="77777777" w:rsidTr="00CD240E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DB76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6A04" w14:textId="77777777" w:rsidR="00DD49A8" w:rsidRPr="004A09AD" w:rsidRDefault="00A731BF" w:rsidP="00E51D93">
            <w:pPr>
              <w:pStyle w:val="a6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по </w:t>
            </w:r>
            <w:bookmarkStart w:id="1" w:name="_Hlk46761565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содействию в популяризации продукции </w:t>
            </w:r>
            <w:r w:rsidRPr="004A0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оваров, работ, услуг)</w:t>
            </w: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субъектов малого и среднего предпринимательства</w:t>
            </w:r>
            <w:bookmarkEnd w:id="1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36111DD" w14:textId="559E59F8" w:rsidR="00A731BF" w:rsidRPr="004A09AD" w:rsidRDefault="00A731BF" w:rsidP="00E51D93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бъём и содержание услуги изложены в Техническом задании (приложение №1 к Договору возмездного оказания услуг)</w:t>
            </w:r>
          </w:p>
        </w:tc>
      </w:tr>
      <w:tr w:rsidR="00A731BF" w:rsidRPr="004A09AD" w14:paraId="7743BD8E" w14:textId="77777777" w:rsidTr="00CD240E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8785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AA66" w14:textId="77777777" w:rsidR="00A731BF" w:rsidRPr="004A09AD" w:rsidRDefault="00A731BF" w:rsidP="00CD24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№ 1 к Извещению</w:t>
            </w:r>
          </w:p>
        </w:tc>
      </w:tr>
      <w:tr w:rsidR="00A731BF" w:rsidRPr="004A09AD" w14:paraId="56950191" w14:textId="77777777" w:rsidTr="00CD240E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DAC2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2D27" w14:textId="77777777" w:rsidR="00A731BF" w:rsidRPr="004A09AD" w:rsidRDefault="00A731BF" w:rsidP="00CD240E">
            <w:pPr>
              <w:pStyle w:val="11"/>
              <w:rPr>
                <w:color w:val="000000" w:themeColor="text1"/>
                <w:szCs w:val="24"/>
              </w:rPr>
            </w:pPr>
            <w:r w:rsidRPr="004A09AD">
              <w:rPr>
                <w:color w:val="000000" w:themeColor="text1"/>
                <w:szCs w:val="24"/>
              </w:rPr>
              <w:t>Приложение № 1 к Договору возмездного оказания услуг</w:t>
            </w:r>
          </w:p>
        </w:tc>
      </w:tr>
      <w:tr w:rsidR="00A731BF" w:rsidRPr="004A09AD" w14:paraId="158618D7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EDB2" w14:textId="77777777" w:rsidR="00A731BF" w:rsidRPr="004A09AD" w:rsidRDefault="00A731BF" w:rsidP="00CD240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3D08D38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8918" w14:textId="79E7DE0D" w:rsidR="00A731BF" w:rsidRPr="004A09AD" w:rsidRDefault="00F474E0" w:rsidP="00CD24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6A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C7A2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731BF"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 (</w:t>
            </w: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</w:t>
            </w:r>
            <w:r w:rsidR="00C06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2814"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  <w:r w:rsidR="00A731BF"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рублей </w:t>
            </w:r>
          </w:p>
        </w:tc>
      </w:tr>
      <w:tr w:rsidR="00A731BF" w:rsidRPr="004A09AD" w14:paraId="757A42A9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AFA5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3EFB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574B0E8E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1BF" w:rsidRPr="004A09AD" w14:paraId="566B7738" w14:textId="77777777" w:rsidTr="00CD240E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EDE" w14:textId="77777777" w:rsidR="00A731BF" w:rsidRPr="004A09AD" w:rsidRDefault="00A731BF" w:rsidP="00CD240E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960E" w14:textId="77777777" w:rsidR="00A731BF" w:rsidRPr="004A09AD" w:rsidRDefault="00A731BF" w:rsidP="00CD24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A731BF" w:rsidRPr="004A09AD" w14:paraId="6A86747B" w14:textId="77777777" w:rsidTr="00CD240E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7AE7" w14:textId="77777777" w:rsidR="00A731BF" w:rsidRPr="004A09AD" w:rsidRDefault="00A731BF" w:rsidP="00CD240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37CEEC6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8434" w14:textId="77777777" w:rsidR="00660E46" w:rsidRDefault="00660E46" w:rsidP="0066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2E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ый предприниматель Котовщикова Виолетта Владимировна</w:t>
            </w:r>
            <w:r w:rsidRPr="00E257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70E343" w14:textId="68A608AB" w:rsidR="00660E46" w:rsidRPr="00E257B2" w:rsidRDefault="00660E46" w:rsidP="0066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7B2"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000065988</w:t>
            </w:r>
          </w:p>
          <w:p w14:paraId="23CB5E07" w14:textId="77777777" w:rsidR="00660E46" w:rsidRPr="00E257B2" w:rsidRDefault="00660E46" w:rsidP="0066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7B2">
              <w:rPr>
                <w:rFonts w:ascii="Times New Roman" w:hAnsi="Times New Roman" w:cs="Times New Roman"/>
                <w:color w:val="000000"/>
              </w:rPr>
              <w:t xml:space="preserve">ОГРНИ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32700026021</w:t>
            </w:r>
          </w:p>
          <w:p w14:paraId="4BE30078" w14:textId="77777777" w:rsidR="00660E46" w:rsidRPr="00E257B2" w:rsidRDefault="00660E46" w:rsidP="0066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7B2">
              <w:rPr>
                <w:rFonts w:ascii="Times New Roman" w:hAnsi="Times New Roman" w:cs="Times New Roman"/>
                <w:color w:val="000000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010, Республика Бурятия, Тункинский район, с. Кырен, ул. Нагорная, 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E95D1D6" w14:textId="77777777" w:rsidR="00660E46" w:rsidRPr="00E257B2" w:rsidRDefault="00660E46" w:rsidP="0066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7B2">
              <w:rPr>
                <w:rFonts w:ascii="Times New Roman" w:hAnsi="Times New Roman" w:cs="Times New Roman"/>
                <w:color w:val="000000"/>
              </w:rPr>
              <w:t xml:space="preserve">Телефон: </w:t>
            </w:r>
            <w:r w:rsidRPr="009F7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0671465</w:t>
            </w:r>
          </w:p>
          <w:p w14:paraId="3BC4087D" w14:textId="24158542" w:rsidR="00A731BF" w:rsidRPr="00660E46" w:rsidRDefault="00660E46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7B2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A15019">
              <w:rPr>
                <w:rFonts w:ascii="Times New Roman" w:hAnsi="Times New Roman" w:cs="Times New Roman"/>
                <w:color w:val="000000"/>
              </w:rPr>
              <w:t>-</w:t>
            </w:r>
            <w:r w:rsidRPr="00E257B2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A15019">
              <w:rPr>
                <w:rFonts w:ascii="Times New Roman" w:hAnsi="Times New Roman" w:cs="Times New Roman"/>
                <w:color w:val="000000"/>
              </w:rPr>
              <w:t>:</w:t>
            </w:r>
            <w:r w:rsidRPr="00824C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7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vshchikova_v@mail.ru</w:t>
            </w:r>
          </w:p>
        </w:tc>
      </w:tr>
      <w:tr w:rsidR="00A731BF" w:rsidRPr="004A09AD" w14:paraId="36870621" w14:textId="77777777" w:rsidTr="00CD240E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10E" w14:textId="77777777" w:rsidR="00A731BF" w:rsidRPr="004A09AD" w:rsidRDefault="00A731BF" w:rsidP="00CD240E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BEEB" w14:textId="77777777" w:rsidR="00A731BF" w:rsidRPr="004A09AD" w:rsidRDefault="00A731BF" w:rsidP="00CD24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31BF" w:rsidRPr="004A09AD" w14:paraId="2A7D7180" w14:textId="77777777" w:rsidTr="00CD240E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E1C6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534" w14:textId="77777777" w:rsidR="00A731BF" w:rsidRPr="004A09AD" w:rsidRDefault="00A731BF" w:rsidP="00CD24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31BF" w:rsidRPr="004A09AD" w14:paraId="20E8935C" w14:textId="77777777" w:rsidTr="00CD240E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0B86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A731BF" w:rsidRPr="004A09AD" w14:paraId="6AA8CC22" w14:textId="77777777" w:rsidTr="00CD240E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EED37" w14:textId="77777777" w:rsidR="00A731BF" w:rsidRPr="004A09AD" w:rsidRDefault="00A731BF" w:rsidP="00CD240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DBF5982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D993E2" w14:textId="77777777" w:rsidR="00A731BF" w:rsidRPr="004A09AD" w:rsidRDefault="00A731BF" w:rsidP="00CD240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ритерии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0B4620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8E31BC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16D9A8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A731BF" w:rsidRPr="004A09AD" w14:paraId="49D6641A" w14:textId="77777777" w:rsidTr="00CD240E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AC26D7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5AF4ED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F72F460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815DD45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оответствии с Порядком отбора компаний</w:t>
                  </w: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A731BF" w:rsidRPr="004A09AD" w14:paraId="71C302F4" w14:textId="77777777" w:rsidTr="00CD240E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CB1096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82DD9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113B220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A55CBB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E32303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A731BF" w:rsidRPr="004A09AD" w14:paraId="3448DFDA" w14:textId="77777777" w:rsidTr="00CD240E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5534D0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D7F83D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45B0C7C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FAC018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A84AC2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A731BF" w:rsidRPr="004A09AD" w14:paraId="082A7615" w14:textId="77777777" w:rsidTr="00CD240E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06CD5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C21E2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94CDAA2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C3253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D359D8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A731BF" w:rsidRPr="004A09AD" w14:paraId="5DB834F3" w14:textId="77777777" w:rsidTr="00CD240E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00C976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D98CC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1B9749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87A8CF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63C639" w14:textId="77777777" w:rsidR="00A731BF" w:rsidRPr="004A09AD" w:rsidRDefault="00A731BF" w:rsidP="00CD240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A731BF" w:rsidRPr="004A09AD" w14:paraId="2634FB50" w14:textId="77777777" w:rsidTr="00CD240E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D4299D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D55FC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DE87865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5F77FC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8AC85A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A731BF" w:rsidRPr="004A09AD" w14:paraId="327FED0F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9A0500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BEC225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52AC38F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9D0EAD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48F8DC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A731BF" w:rsidRPr="004A09AD" w14:paraId="096BA34B" w14:textId="77777777" w:rsidTr="00CD240E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B629D2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6F412C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223ED68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578001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67C4E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A731BF" w:rsidRPr="004A09AD" w14:paraId="4A8BBAB9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41764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E21212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6DC25F7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A949A0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A5140" w14:textId="77777777" w:rsidR="00A731BF" w:rsidRPr="004A09AD" w:rsidRDefault="00A731BF" w:rsidP="00CD240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A731BF" w:rsidRPr="004A09AD" w14:paraId="5131D9AF" w14:textId="77777777" w:rsidTr="00CD240E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D872711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4F2AB89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09A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олнительные требования: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CABAA6C" w14:textId="77777777" w:rsidR="00A731BF" w:rsidRPr="004A09AD" w:rsidRDefault="00A731BF" w:rsidP="00CD240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B5AA42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516238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A731BF" w:rsidRPr="004A09AD" w14:paraId="28949DE2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78DDA1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B0ECE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9D3B9D8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8D83EF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B5A51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A731BF" w:rsidRPr="004A09AD" w14:paraId="24482200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79B360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E366A2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1E518E2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F8939A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4384BD" w14:textId="77777777" w:rsidR="00A731BF" w:rsidRPr="004A09AD" w:rsidRDefault="00A731BF" w:rsidP="00CD240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A731BF" w:rsidRPr="004A09AD" w14:paraId="42FAD1CD" w14:textId="77777777" w:rsidTr="00CD240E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4D1D95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74D72F" w14:textId="77777777" w:rsidR="00A731BF" w:rsidRPr="004A09AD" w:rsidRDefault="00A731BF" w:rsidP="00CD2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70223A" w14:textId="77777777" w:rsidR="00A731BF" w:rsidRPr="004A09AD" w:rsidRDefault="00A731BF" w:rsidP="00CD240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DE0A87" w14:textId="77777777" w:rsidR="00A731BF" w:rsidRPr="004A09AD" w:rsidRDefault="00A731BF" w:rsidP="00CD240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468F79" w14:textId="77777777" w:rsidR="00A731BF" w:rsidRPr="004A09AD" w:rsidRDefault="00A731BF" w:rsidP="00CD240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09A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2B4F6BD5" w14:textId="77777777" w:rsidR="00A731BF" w:rsidRPr="004A09AD" w:rsidRDefault="00A731BF" w:rsidP="00CD240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731BF" w:rsidRPr="004A09AD" w14:paraId="72EBF24C" w14:textId="77777777" w:rsidTr="00CD240E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071E" w14:textId="77777777" w:rsidR="00A731BF" w:rsidRPr="004A09AD" w:rsidRDefault="00A731BF" w:rsidP="00CD240E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C372" w14:textId="7F58F73F" w:rsidR="00A731BF" w:rsidRPr="004A09AD" w:rsidRDefault="00A731BF" w:rsidP="00CD240E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C670C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346B6"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0</w:t>
            </w:r>
          </w:p>
          <w:p w14:paraId="4F19B312" w14:textId="77777777" w:rsidR="00A731BF" w:rsidRPr="004A09AD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ым или почтой по адресу: 670000, Республика Бурятия, г. Улан-Удэ, ул. Смолина, д. 65, Центр предпринимательства «Мой Бизнес».</w:t>
            </w:r>
          </w:p>
          <w:p w14:paraId="27F79E65" w14:textId="77777777" w:rsidR="00A731BF" w:rsidRPr="004A09AD" w:rsidRDefault="00A731BF" w:rsidP="00CD240E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61844EE6" w14:textId="2C5329BF" w:rsidR="00A731BF" w:rsidRPr="004A09AD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4A09A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№ </w:t>
            </w:r>
            <w:r w:rsidRPr="004A09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-17/</w:t>
            </w:r>
            <w:r w:rsidR="00F72445" w:rsidRPr="00F7244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72445" w:rsidRPr="00E3340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A09A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F42BD" w:rsidRPr="004A0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="00C064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91095C" w:rsidRPr="004A0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80B22" w:rsidRPr="004A0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F42BD" w:rsidRPr="004A0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0</w:t>
            </w:r>
            <w:r w:rsidRPr="004A09A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BD3AEF7" w14:textId="77777777" w:rsidR="00A731BF" w:rsidRPr="004A09AD" w:rsidRDefault="00A731BF" w:rsidP="00CD240E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Pr="004A09A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Pr="004A09A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4A09A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Pr="004A09AD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A731BF" w:rsidRPr="004A09AD" w14:paraId="15D61531" w14:textId="77777777" w:rsidTr="00CD240E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5321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0D710D35" w14:textId="77777777" w:rsidR="00A731BF" w:rsidRPr="004A09AD" w:rsidRDefault="00A731BF" w:rsidP="00CD240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32A" w14:textId="72D56F5A" w:rsidR="00A731BF" w:rsidRPr="004A09AD" w:rsidRDefault="00C5014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ирпичева Екатерина Александровна</w:t>
            </w:r>
          </w:p>
          <w:p w14:paraId="37C752D7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74C1E11D" w14:textId="2A711CAD" w:rsidR="00A731BF" w:rsidRPr="004A09A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3, доб.8-</w:t>
            </w:r>
            <w:r w:rsidR="00BC1BF4"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  <w:p w14:paraId="4CE5FBA9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09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e-mail: info@msp03.ru</w:t>
            </w:r>
          </w:p>
          <w:p w14:paraId="2DF4726A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0F7B39E" w14:textId="77777777" w:rsidR="00A731BF" w:rsidRPr="004A09AD" w:rsidRDefault="00A731BF" w:rsidP="00A731BF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49B2A4CA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4A09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68C4E7" w14:textId="77777777" w:rsidR="00A731BF" w:rsidRPr="004A09AD" w:rsidRDefault="00A731BF" w:rsidP="00A731BF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7F56C4DB" w14:textId="77777777" w:rsidR="00A731BF" w:rsidRPr="004A09AD" w:rsidRDefault="00A731BF" w:rsidP="00A731BF">
      <w:pPr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3ECAF7D3" w14:textId="77777777" w:rsidR="00A731BF" w:rsidRPr="004A09AD" w:rsidRDefault="00A731BF" w:rsidP="00A731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0B9233A5" w14:textId="77777777" w:rsidR="00A731BF" w:rsidRPr="004A09AD" w:rsidRDefault="00A731BF" w:rsidP="00A731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льнейшем, при проведении конкурсов в течение года по аналогичной услуге, предоставление данных документов не обязательно) </w:t>
      </w: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лификационный опыт должен быть подтвержден наглядными материалами результатов оказанных услуг, т.е. в 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02D3FA31" w14:textId="77777777" w:rsidR="00A731BF" w:rsidRPr="004A09AD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1931D496" w14:textId="77777777" w:rsidR="00A731BF" w:rsidRPr="004A09AD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27B54D79" w14:textId="77777777" w:rsidR="00A731BF" w:rsidRPr="004A09AD" w:rsidRDefault="00A731BF" w:rsidP="00A731B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169D04E" w14:textId="77777777" w:rsidR="00A731BF" w:rsidRPr="004A09AD" w:rsidRDefault="00A731BF" w:rsidP="00A731BF">
      <w:pPr>
        <w:pStyle w:val="a3"/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036926C4" w14:textId="77777777" w:rsidR="00A731BF" w:rsidRPr="004A09A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7400EC5D" w14:textId="77777777" w:rsidR="00A731BF" w:rsidRPr="004A09A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6278B0B5" w14:textId="77777777" w:rsidR="00A731BF" w:rsidRPr="004A09A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4B1FF295" w14:textId="77777777" w:rsidR="00A731BF" w:rsidRPr="004A09A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23AA2E60" w14:textId="77777777" w:rsidR="00A731BF" w:rsidRPr="004A09A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52C1D019" w14:textId="77777777" w:rsidR="00A731BF" w:rsidRPr="004A09AD" w:rsidRDefault="00A731BF" w:rsidP="00A731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05923E6" w14:textId="77777777" w:rsidR="00A731BF" w:rsidRPr="004A09AD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26C32013" w14:textId="77777777" w:rsidR="00A731BF" w:rsidRPr="004A09AD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26B23393" w14:textId="77777777" w:rsidR="00A731BF" w:rsidRPr="004A09AD" w:rsidRDefault="00A731BF" w:rsidP="00A731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1D714A7F" w14:textId="77777777" w:rsidR="00A731BF" w:rsidRPr="004A09AD" w:rsidRDefault="00A731BF" w:rsidP="00A731BF">
      <w:pPr>
        <w:numPr>
          <w:ilvl w:val="0"/>
          <w:numId w:val="1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1E43B78A" w14:textId="77777777" w:rsidR="00A731BF" w:rsidRPr="004A09AD" w:rsidRDefault="00A731BF" w:rsidP="00A731B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26E4F4F6" w14:textId="77777777" w:rsidR="00A731BF" w:rsidRPr="004A09AD" w:rsidRDefault="00A731BF" w:rsidP="00A731BF">
      <w:pPr>
        <w:pStyle w:val="a3"/>
        <w:numPr>
          <w:ilvl w:val="1"/>
          <w:numId w:val="6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38965450" w14:textId="77777777" w:rsidR="00A731BF" w:rsidRPr="004A09AD" w:rsidRDefault="00A731BF" w:rsidP="00A731B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7A2D5DD2" w14:textId="77777777" w:rsidR="00A731BF" w:rsidRPr="004A09AD" w:rsidRDefault="00A731BF" w:rsidP="00A731BF">
      <w:pPr>
        <w:spacing w:after="0" w:line="256" w:lineRule="auto"/>
        <w:ind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proofErr w:type="spellStart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proofErr w:type="spellEnd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753C8C" w14:textId="77777777" w:rsidR="00A731BF" w:rsidRPr="004A09AD" w:rsidRDefault="00A731BF" w:rsidP="00A731BF">
      <w:pPr>
        <w:spacing w:after="0" w:line="256" w:lineRule="auto"/>
        <w:ind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в в единую папку с установлением пароля на </w:t>
      </w:r>
      <w:proofErr w:type="spellStart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61A0990E" w14:textId="77777777" w:rsidR="00A731BF" w:rsidRPr="004A09AD" w:rsidRDefault="00A731BF" w:rsidP="00A731B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691C91E3" w14:textId="77777777" w:rsidR="00A731BF" w:rsidRPr="004A09AD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0815AF93" w14:textId="77777777" w:rsidR="00A731BF" w:rsidRPr="004A09AD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42FD426A" w14:textId="77777777" w:rsidR="00A731BF" w:rsidRPr="004A09AD" w:rsidRDefault="00A731BF" w:rsidP="00A731B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08E9B633" w14:textId="77777777" w:rsidR="00A731BF" w:rsidRPr="004A09AD" w:rsidRDefault="00A731BF" w:rsidP="00A731B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8FF8644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CE99F9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F5B2F0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DE4D9F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549B96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E1A6A1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3FDD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8BECD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C9D2E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6DE53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C16A8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DF249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4D0C2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96E3B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69969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83207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40B11" w14:textId="77777777" w:rsidR="00A731BF" w:rsidRPr="004A09AD" w:rsidRDefault="00A731BF" w:rsidP="00A731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93A75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83189"/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0CF46596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16E9DF1F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6182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68961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0F6D9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ACDE8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A067C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5BD32" w14:textId="77777777" w:rsidR="001D7B4B" w:rsidRDefault="001D7B4B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7B7DB" w14:textId="5390B6AE" w:rsidR="00A731BF" w:rsidRPr="004A09AD" w:rsidRDefault="001D7B4B" w:rsidP="001D7B4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</w:t>
      </w:r>
      <w:r w:rsidR="00A731BF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2 к Порядку отбора компаний для </w:t>
      </w:r>
    </w:p>
    <w:p w14:paraId="00C518EB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участия в реализации мероприятий, направленных на</w:t>
      </w:r>
    </w:p>
    <w:p w14:paraId="24599703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1C0304F1" w14:textId="77777777" w:rsidR="00A731BF" w:rsidRPr="004A09AD" w:rsidRDefault="00A731BF" w:rsidP="00A731B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E14F08" w14:textId="77777777" w:rsidR="00A731BF" w:rsidRPr="004A09AD" w:rsidRDefault="00A731BF" w:rsidP="00A731B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70A1ADF2" w14:textId="77777777" w:rsidR="00A731BF" w:rsidRPr="004A09AD" w:rsidRDefault="00A731BF" w:rsidP="00A731B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B22BD" w14:textId="77777777" w:rsidR="00A731BF" w:rsidRPr="004A09AD" w:rsidRDefault="00A731BF" w:rsidP="00A731B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2B907006" w14:textId="77777777" w:rsidR="00A731BF" w:rsidRPr="004A09AD" w:rsidRDefault="00A731BF" w:rsidP="00A731B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DC0E9B7" w14:textId="77777777" w:rsidR="00CD240E" w:rsidRPr="004A09AD" w:rsidRDefault="00CD240E" w:rsidP="00CD24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E868D3D" w14:textId="0C67B8A4" w:rsidR="00CD240E" w:rsidRPr="00E3340D" w:rsidRDefault="00A731BF" w:rsidP="00CD2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ка на участие в конкурсе № </w:t>
      </w:r>
      <w:r w:rsidR="00CD240E"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C159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="009401B3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409F3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CD240E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CD240E" w:rsidRPr="004A0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240E"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CD240E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E3340D" w:rsidRPr="00E334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53</w:t>
      </w:r>
    </w:p>
    <w:p w14:paraId="548E71CF" w14:textId="6A1DB960" w:rsidR="00AF4E43" w:rsidRDefault="00CD240E" w:rsidP="00AF4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A731BF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3" w:name="Предмет1"/>
      <w:bookmarkEnd w:id="3"/>
      <w:r w:rsidR="00A731BF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731BF" w:rsidRPr="004A09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у исполнителя право заключения договора на оказание услуги по</w:t>
      </w:r>
      <w:r w:rsidR="00A731BF" w:rsidRPr="004A09AD">
        <w:rPr>
          <w:rFonts w:ascii="Times New Roman" w:hAnsi="Times New Roman" w:cs="Times New Roman"/>
          <w:sz w:val="24"/>
          <w:szCs w:val="24"/>
        </w:rPr>
        <w:t xml:space="preserve"> с</w:t>
      </w:r>
      <w:r w:rsidR="00A731BF" w:rsidRPr="004A09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ействию в популяризации продукции (товаров, работ, услуг) субъектов малого и среднего предпринимательства </w:t>
      </w:r>
      <w:r w:rsidR="00A731BF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A23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ого </w:t>
      </w:r>
      <w:r w:rsidR="00484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принимателя </w:t>
      </w:r>
      <w:r w:rsidR="004842F1" w:rsidRPr="00652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товщикова</w:t>
      </w:r>
      <w:r w:rsidR="00AF4E43" w:rsidRPr="00652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иолетта Владимировна</w:t>
      </w:r>
      <w:r w:rsidR="00AF4E43" w:rsidRPr="00E257B2">
        <w:rPr>
          <w:rFonts w:ascii="Times New Roman" w:hAnsi="Times New Roman" w:cs="Times New Roman"/>
          <w:color w:val="000000"/>
        </w:rPr>
        <w:t xml:space="preserve"> </w:t>
      </w:r>
    </w:p>
    <w:p w14:paraId="4F4772B2" w14:textId="77B0FC38" w:rsidR="00A23D4E" w:rsidRDefault="00A23D4E" w:rsidP="00A2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F33A80" w14:textId="71AAA706" w:rsidR="00A731BF" w:rsidRPr="004A09AD" w:rsidRDefault="00A731BF" w:rsidP="00BC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</w:t>
      </w: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68181192" w14:textId="77777777" w:rsidR="00A731BF" w:rsidRPr="004A09AD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7E66FC68" w14:textId="77777777" w:rsidR="00A731BF" w:rsidRPr="004A09AD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4FEE10F9" w14:textId="77777777" w:rsidR="00A731BF" w:rsidRPr="004A09AD" w:rsidRDefault="00A731BF" w:rsidP="00A731B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7B0E0F93" w14:textId="77777777" w:rsidR="00A731BF" w:rsidRPr="004A09AD" w:rsidRDefault="00A731BF" w:rsidP="00A731B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6578628D" w14:textId="77777777" w:rsidR="00A731BF" w:rsidRPr="004A09AD" w:rsidRDefault="00A731BF" w:rsidP="00A731B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5669A7A5" w14:textId="77777777" w:rsidR="00A731BF" w:rsidRPr="004A09AD" w:rsidRDefault="00A731BF" w:rsidP="00A731B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2E51386A" w14:textId="77777777" w:rsidR="00A731BF" w:rsidRPr="004A09AD" w:rsidRDefault="00A731BF" w:rsidP="00A731BF">
      <w:pPr>
        <w:numPr>
          <w:ilvl w:val="0"/>
          <w:numId w:val="3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7CEDFB51" w14:textId="77777777" w:rsidR="00A731BF" w:rsidRPr="004A09AD" w:rsidRDefault="00A731BF" w:rsidP="00A731BF">
      <w:pPr>
        <w:numPr>
          <w:ilvl w:val="0"/>
          <w:numId w:val="3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50CF5733" w14:textId="77777777" w:rsidR="00A731BF" w:rsidRPr="004A09AD" w:rsidRDefault="00A731BF" w:rsidP="00A731BF">
      <w:pPr>
        <w:numPr>
          <w:ilvl w:val="0"/>
          <w:numId w:val="3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3D511446" w14:textId="77777777" w:rsidR="00A731BF" w:rsidRPr="004A09AD" w:rsidRDefault="00A731BF" w:rsidP="00A731BF">
      <w:pPr>
        <w:numPr>
          <w:ilvl w:val="0"/>
          <w:numId w:val="3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6A83859D" w14:textId="77777777" w:rsidR="00A731BF" w:rsidRPr="004A09AD" w:rsidRDefault="00A731BF" w:rsidP="00A731BF">
      <w:pPr>
        <w:numPr>
          <w:ilvl w:val="0"/>
          <w:numId w:val="3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52A9BD1D" w14:textId="77777777" w:rsidR="00A731BF" w:rsidRPr="004A09A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54C8DCA6" w14:textId="77777777" w:rsidR="00A731BF" w:rsidRPr="004A09AD" w:rsidRDefault="00A731BF" w:rsidP="00A731B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38C5A159" w14:textId="77777777" w:rsidR="00A731BF" w:rsidRPr="004A09A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10CBB365" w14:textId="77777777" w:rsidR="00A731BF" w:rsidRPr="004A09AD" w:rsidRDefault="00A731BF" w:rsidP="00342BA5">
      <w:pPr>
        <w:numPr>
          <w:ilvl w:val="0"/>
          <w:numId w:val="3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3927556A" w14:textId="460F4553" w:rsidR="00041113" w:rsidRDefault="00A731BF" w:rsidP="00041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на оказание услуги по </w:t>
      </w:r>
      <w:r w:rsidRPr="004A09AD">
        <w:rPr>
          <w:rFonts w:ascii="Times New Roman" w:hAnsi="Times New Roman" w:cs="Times New Roman"/>
          <w:sz w:val="24"/>
          <w:szCs w:val="24"/>
        </w:rPr>
        <w:t>с</w:t>
      </w:r>
      <w:r w:rsidRPr="004A09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ействию в популяризации продукции (товаров, работ, услуг) субъектов малого и среднего предпринимательства </w:t>
      </w:r>
      <w:r w:rsidR="002C7722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041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ого предпринимателя </w:t>
      </w:r>
      <w:r w:rsidR="00041113" w:rsidRPr="00652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товщикова Виолетта Владимировна</w:t>
      </w:r>
      <w:r w:rsidR="00041113" w:rsidRPr="00E257B2">
        <w:rPr>
          <w:rFonts w:ascii="Times New Roman" w:hAnsi="Times New Roman" w:cs="Times New Roman"/>
          <w:color w:val="000000"/>
        </w:rPr>
        <w:t xml:space="preserve"> </w:t>
      </w:r>
    </w:p>
    <w:p w14:paraId="132DCDF8" w14:textId="35049CF9" w:rsidR="00773EC4" w:rsidRDefault="00773EC4" w:rsidP="00773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EF373F" w14:textId="5F437032" w:rsidR="00A731BF" w:rsidRPr="004A09AD" w:rsidRDefault="00A731BF" w:rsidP="002C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4A0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562747F9" w14:textId="77777777" w:rsidR="00A731BF" w:rsidRPr="004A09A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3C00FE5D" w14:textId="77777777" w:rsidR="00A731BF" w:rsidRPr="004A09AD" w:rsidRDefault="00A731BF" w:rsidP="00A731BF">
      <w:pPr>
        <w:numPr>
          <w:ilvl w:val="0"/>
          <w:numId w:val="3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0D2B06A3" w14:textId="77777777" w:rsidR="00A731BF" w:rsidRPr="004A09AD" w:rsidRDefault="00A731BF" w:rsidP="00A731B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46AA4E51" w14:textId="77777777" w:rsidR="00A731BF" w:rsidRPr="004A09AD" w:rsidRDefault="00A731BF" w:rsidP="00A731B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0E8B4E9F" w14:textId="11D5D873" w:rsidR="00A731BF" w:rsidRPr="004A09AD" w:rsidRDefault="00E27945" w:rsidP="00A96059">
      <w:pPr>
        <w:tabs>
          <w:tab w:val="left" w:pos="1134"/>
          <w:tab w:val="left" w:pos="1276"/>
        </w:tabs>
        <w:spacing w:after="5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1BF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A731BF" w:rsidRPr="004A09AD" w14:paraId="78F1C6D5" w14:textId="77777777" w:rsidTr="00CD240E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F165" w14:textId="77777777" w:rsidR="00A731BF" w:rsidRPr="004A09AD" w:rsidRDefault="00A731BF" w:rsidP="00CD240E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5C607C0B" w14:textId="77777777" w:rsidR="00A731BF" w:rsidRPr="004A09AD" w:rsidRDefault="00A731BF" w:rsidP="00CD240E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8F5A" w14:textId="77777777" w:rsidR="00A731BF" w:rsidRPr="004A09AD" w:rsidRDefault="00A731BF" w:rsidP="00CD240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7C56" w14:textId="77777777" w:rsidR="00A731BF" w:rsidRPr="004A09AD" w:rsidRDefault="00A731BF" w:rsidP="00CD24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A731BF" w:rsidRPr="004A09AD" w14:paraId="03EA8EA6" w14:textId="77777777" w:rsidTr="00CD240E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C02E" w14:textId="77777777" w:rsidR="00A731BF" w:rsidRPr="004A09A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86A4" w14:textId="77777777" w:rsidR="00A731BF" w:rsidRPr="004A09A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2B00" w14:textId="77777777" w:rsidR="00A731BF" w:rsidRPr="004A09A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31BF" w:rsidRPr="004A09AD" w14:paraId="672CE802" w14:textId="77777777" w:rsidTr="00CD240E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1C4B" w14:textId="77777777" w:rsidR="00A731BF" w:rsidRPr="004A09A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469C" w14:textId="77777777" w:rsidR="00A731BF" w:rsidRPr="004A09A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8E95" w14:textId="77777777" w:rsidR="00A731BF" w:rsidRPr="004A09AD" w:rsidRDefault="00A731BF" w:rsidP="00CD24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0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CD748F" w14:textId="5C2768D4" w:rsidR="00A731BF" w:rsidRPr="004A09AD" w:rsidRDefault="00A731BF" w:rsidP="00A96059">
      <w:pPr>
        <w:pStyle w:val="a3"/>
        <w:numPr>
          <w:ilvl w:val="0"/>
          <w:numId w:val="14"/>
        </w:numPr>
        <w:tabs>
          <w:tab w:val="left" w:pos="993"/>
        </w:tabs>
        <w:spacing w:after="26" w:line="254" w:lineRule="auto"/>
        <w:ind w:right="-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24FD7801" w14:textId="77777777" w:rsidR="00A731BF" w:rsidRPr="004A09AD" w:rsidRDefault="00A731BF" w:rsidP="00E27945">
      <w:pPr>
        <w:numPr>
          <w:ilvl w:val="0"/>
          <w:numId w:val="14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2AF180FA" w14:textId="77777777" w:rsidR="00A731BF" w:rsidRPr="004A09AD" w:rsidRDefault="00A731BF" w:rsidP="00E27945">
      <w:pPr>
        <w:numPr>
          <w:ilvl w:val="0"/>
          <w:numId w:val="14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4A0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4A0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4A0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4A0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4A0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0DEDBCA8" w14:textId="77777777" w:rsidR="00A731BF" w:rsidRPr="004A09AD" w:rsidRDefault="00A731BF" w:rsidP="00A731B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6B3798" w14:textId="77777777" w:rsidR="00A731BF" w:rsidRPr="004A09AD" w:rsidRDefault="00A731BF" w:rsidP="00A731B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5040B5C2" w14:textId="77777777" w:rsidR="00A731BF" w:rsidRPr="004A09AD" w:rsidRDefault="00A731BF" w:rsidP="00A731B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7156DA9" w14:textId="77777777" w:rsidR="00D32AF1" w:rsidRDefault="00A731BF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bookmarkEnd w:id="2"/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E31789" w14:textId="77777777" w:rsidR="00D32AF1" w:rsidRDefault="00D32AF1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A2FAD" w14:textId="77777777" w:rsidR="00D32AF1" w:rsidRDefault="00D32AF1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2EBA7" w14:textId="77777777" w:rsidR="00D32AF1" w:rsidRDefault="00D32AF1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47B8A" w14:textId="77777777" w:rsidR="009D6218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1E55F" w14:textId="77777777" w:rsidR="009D6218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B5BCF" w14:textId="77777777" w:rsidR="009D6218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D10E1" w14:textId="77777777" w:rsidR="009D6218" w:rsidRDefault="009D6218" w:rsidP="00D32AF1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E3A41" w14:textId="3FFDE87E" w:rsidR="00A731BF" w:rsidRPr="00D32AF1" w:rsidRDefault="00A731BF" w:rsidP="00D32AF1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3 к Порядку отбора компаний для </w:t>
      </w:r>
    </w:p>
    <w:p w14:paraId="10BD99DF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54C4B3B6" w14:textId="77777777" w:rsidR="00A731BF" w:rsidRPr="004A09AD" w:rsidRDefault="00A731BF" w:rsidP="00A731B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192F33B2" w14:textId="77777777" w:rsidR="00A731BF" w:rsidRPr="004A09AD" w:rsidRDefault="00A731BF" w:rsidP="00A731BF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DF00B1" w14:textId="77777777" w:rsidR="00A731BF" w:rsidRPr="004A09AD" w:rsidRDefault="00A731BF" w:rsidP="00A731BF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4A09A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4A09A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02A55A7" w14:textId="77777777" w:rsidR="00A731BF" w:rsidRPr="004A09AD" w:rsidRDefault="00A731BF" w:rsidP="00A731BF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4A09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A731BF" w:rsidRPr="004A09AD" w14:paraId="28504779" w14:textId="77777777" w:rsidTr="00CD240E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7324A8DA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606EB47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20D6E61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4A09AD" w14:paraId="5AE49160" w14:textId="77777777" w:rsidTr="00CD240E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2AD2A455" w14:textId="77777777" w:rsidR="00A731BF" w:rsidRPr="004A09AD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6DF70D45" w14:textId="77777777" w:rsidR="00A731BF" w:rsidRPr="004A09AD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39C4F957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49E6063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4A09AD" w14:paraId="06BB42A1" w14:textId="77777777" w:rsidTr="00CD240E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DAA00CC" w14:textId="77777777" w:rsidR="00A731BF" w:rsidRPr="004A09AD" w:rsidRDefault="00A731BF" w:rsidP="00CD240E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4DED3B5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1098EE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4A09AD" w14:paraId="6459BAB0" w14:textId="77777777" w:rsidTr="00CD240E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58F7DBC0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37B6369B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731BF" w:rsidRPr="004A09AD" w14:paraId="1C979599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15BDEBB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7CA23F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4691D74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7F9BF1C9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4A09AD" w14:paraId="5DFC2B66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7E52BF8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4789CF85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0CEAED5F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BA11700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7573D5D5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E19BE13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C9DA676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707C240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FB3F2BB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0631F758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7DF4DC7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 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CB7BFCE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0462D0F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5F3B6F84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4A09AD" w14:paraId="53EF8BC2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5EA9D05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496AF8B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33D94276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0D76FFA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7CD7354E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7D16553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728DE7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65EA8537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1058BF5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6E9014C3" w14:textId="77777777" w:rsidTr="00CD240E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6724E28D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D1426C0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91F39F6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DFF84A3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4A09AD" w14:paraId="54F1AC0D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797BD8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790E2D0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6C5A1B21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7CFAB76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516E4C25" w14:textId="77777777" w:rsidTr="00CD240E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66254EC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560D8A6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F6415E5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DA8D7DE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6E0C0D6E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0F6C01E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90F7CB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D7F0587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D0403A2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A731BF" w:rsidRPr="004A09AD" w14:paraId="082CB91F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F6C1BE9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177A9A9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76B4A76F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0B8854DF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A731BF" w:rsidRPr="004A09AD" w14:paraId="4CA0DC37" w14:textId="77777777" w:rsidTr="00CD240E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36C68007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782A54FF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0B0BAD48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A035355" w14:textId="77777777" w:rsidR="00A731BF" w:rsidRPr="004A09AD" w:rsidRDefault="00A731BF" w:rsidP="00CD240E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522CF8E1" w14:textId="77777777" w:rsidR="00A731BF" w:rsidRPr="004A09A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2254B3D8" w14:textId="77777777" w:rsidR="00A731BF" w:rsidRPr="004A09A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268432B9" w14:textId="77777777" w:rsidR="00A731BF" w:rsidRPr="004A09A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389AA119" w14:textId="77777777" w:rsidR="00A731BF" w:rsidRPr="004A09A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F231746" w14:textId="77777777" w:rsidR="00A731BF" w:rsidRPr="004A09AD" w:rsidRDefault="00A731BF" w:rsidP="00A731B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67977133" w14:textId="681CB631" w:rsidR="00A731BF" w:rsidRPr="004A09AD" w:rsidRDefault="005D483A" w:rsidP="005D483A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D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A731BF"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14:paraId="37DEACDC" w14:textId="0EB20373" w:rsidR="00A731BF" w:rsidRPr="004A09AD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749A4D02" w14:textId="77777777" w:rsidR="00A731BF" w:rsidRPr="004A09AD" w:rsidRDefault="00A731BF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5E8944CE" w14:textId="29B1A1FA" w:rsidR="00A731BF" w:rsidRPr="004A09AD" w:rsidRDefault="00BB08CE" w:rsidP="00A731BF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№</w:t>
      </w:r>
      <w:r w:rsidR="00A731BF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</w:t>
      </w:r>
      <w:r w:rsidR="00BA448B" w:rsidRPr="00E51D9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53</w:t>
      </w:r>
      <w:r w:rsidR="00A731BF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B262D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="00A731BF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10E91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A731BF" w:rsidRPr="004A09A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 г.</w:t>
      </w:r>
    </w:p>
    <w:p w14:paraId="53216F12" w14:textId="77777777" w:rsidR="00A731BF" w:rsidRPr="004A09AD" w:rsidRDefault="00A731BF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4" w:name="Номердог"/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4"/>
    </w:p>
    <w:p w14:paraId="44AEF662" w14:textId="77777777" w:rsidR="00A731BF" w:rsidRPr="004A09AD" w:rsidRDefault="00A731BF" w:rsidP="00A7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072ED636" w14:textId="77777777" w:rsidR="00A731BF" w:rsidRPr="004A09AD" w:rsidRDefault="00A731BF" w:rsidP="00A7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ADC8978" w14:textId="77777777" w:rsidR="00A731BF" w:rsidRPr="004A09AD" w:rsidRDefault="00A731BF" w:rsidP="00A731B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5" w:name="Датадог"/>
      <w:r w:rsidRPr="004A09A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_»________20___ г.</w:t>
      </w:r>
      <w:bookmarkEnd w:id="5"/>
    </w:p>
    <w:p w14:paraId="69928EBE" w14:textId="77777777" w:rsidR="00A731BF" w:rsidRPr="004A09AD" w:rsidRDefault="00A731BF" w:rsidP="00A731BF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67AFA2C" w14:textId="0757895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6946730"/>
      <w:r w:rsidRPr="004A09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в лице Руководителя Центра поддержки предпринимательства </w:t>
      </w:r>
      <w:proofErr w:type="spellStart"/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. № 07-01/05</w:t>
      </w:r>
      <w:r w:rsidRPr="004A09AD">
        <w:rPr>
          <w:rFonts w:ascii="Times New Roman" w:hAnsi="Times New Roman" w:cs="Times New Roman"/>
          <w:bCs/>
          <w:sz w:val="24"/>
          <w:szCs w:val="24"/>
        </w:rPr>
        <w:t>,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" w:name="Исполнитель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8" w:name="ИсполнителРук"/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8"/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9" w:name="ОснованиеИсп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9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10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1" w:name="ОснованиеПол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</w:t>
      </w:r>
      <w:r w:rsidR="0091095C"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 от </w:t>
      </w:r>
      <w:bookmarkStart w:id="12" w:name="Датаком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2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3" w:name="Номерком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26DC3A16" w14:textId="77777777" w:rsidR="00A731BF" w:rsidRPr="004A09AD" w:rsidRDefault="00A731BF" w:rsidP="00A731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1822" w14:textId="77777777" w:rsidR="00A731BF" w:rsidRPr="004A09AD" w:rsidRDefault="00A731BF" w:rsidP="00A731B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3083CEC2" w14:textId="77777777" w:rsidR="00A731BF" w:rsidRPr="004A09AD" w:rsidRDefault="00A731BF" w:rsidP="00A731BF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4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4B9FAC5C" w14:textId="77777777" w:rsidR="00A731BF" w:rsidRPr="004A09AD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47A434FD" w14:textId="77777777" w:rsidR="00A731BF" w:rsidRPr="004A09AD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1B983" w14:textId="77777777" w:rsidR="00A731BF" w:rsidRPr="004A09AD" w:rsidRDefault="00A731BF" w:rsidP="00A731BF">
      <w:pPr>
        <w:keepNext/>
        <w:keepLines/>
        <w:numPr>
          <w:ilvl w:val="0"/>
          <w:numId w:val="7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_1621136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6" w:name="_ref_16215690"/>
      <w:bookmarkEnd w:id="15"/>
    </w:p>
    <w:p w14:paraId="4E8683C5" w14:textId="77777777" w:rsidR="00A731BF" w:rsidRPr="004A09AD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197A0AB7" w14:textId="77777777" w:rsidR="00A731BF" w:rsidRPr="004A09AD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5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7"/>
    </w:p>
    <w:p w14:paraId="79F9CDDE" w14:textId="77777777" w:rsidR="00A731BF" w:rsidRPr="004A09AD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7F5BB11C" w14:textId="77777777" w:rsidR="00A731BF" w:rsidRPr="004A09AD" w:rsidRDefault="00A731BF" w:rsidP="00A731BF">
      <w:pPr>
        <w:numPr>
          <w:ilvl w:val="1"/>
          <w:numId w:val="8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ref_16215696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14:paraId="7BA67BED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D1D92" w14:textId="77777777" w:rsidR="00A731BF" w:rsidRPr="004A09AD" w:rsidRDefault="00A731BF" w:rsidP="00A731BF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2176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9"/>
    </w:p>
    <w:p w14:paraId="6F944839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98E9" w14:textId="77777777" w:rsidR="00A731BF" w:rsidRPr="004A09AD" w:rsidRDefault="00A731BF" w:rsidP="00A731BF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6D2DF331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82C2" w14:textId="77777777" w:rsidR="00A731BF" w:rsidRPr="004A09AD" w:rsidRDefault="00A731BF" w:rsidP="00A731BF">
      <w:pPr>
        <w:keepNext/>
        <w:keepLines/>
        <w:numPr>
          <w:ilvl w:val="0"/>
          <w:numId w:val="7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_16595667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20"/>
    </w:p>
    <w:p w14:paraId="64C00BF0" w14:textId="77777777" w:rsidR="00A731BF" w:rsidRPr="004A09AD" w:rsidRDefault="00A731BF" w:rsidP="00A731BF">
      <w:pPr>
        <w:numPr>
          <w:ilvl w:val="1"/>
          <w:numId w:val="9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ref_16595668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14:paraId="3696F09F" w14:textId="77777777" w:rsidR="00A731BF" w:rsidRPr="004A09AD" w:rsidRDefault="00A731BF" w:rsidP="00A731BF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Срокдог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[Срок договора]</w:t>
      </w:r>
      <w:bookmarkEnd w:id="23"/>
    </w:p>
    <w:p w14:paraId="5799D5F5" w14:textId="77777777" w:rsidR="00A731BF" w:rsidRPr="004A09AD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14:paraId="43B1FBCF" w14:textId="77777777" w:rsidR="00A731BF" w:rsidRPr="004A09AD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6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4"/>
    </w:p>
    <w:p w14:paraId="1E160BF1" w14:textId="77777777" w:rsidR="00A731BF" w:rsidRPr="004A09AD" w:rsidRDefault="00A731BF" w:rsidP="00A731BF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ref_17050227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14:paraId="4ED4EAED" w14:textId="77777777" w:rsidR="00A731BF" w:rsidRPr="004A09AD" w:rsidRDefault="00A731BF" w:rsidP="00A731BF">
      <w:pPr>
        <w:pStyle w:val="3"/>
        <w:keepNext w:val="0"/>
        <w:keepLines w:val="0"/>
        <w:numPr>
          <w:ilvl w:val="2"/>
          <w:numId w:val="9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_ref_17050228"/>
      <w:bookmarkStart w:id="27" w:name="_ref_17487076"/>
      <w:r w:rsidRPr="004A09AD">
        <w:rPr>
          <w:rFonts w:ascii="Times New Roman" w:hAnsi="Times New Roman" w:cs="Times New Roman"/>
          <w:color w:val="000000" w:themeColor="text1"/>
        </w:rPr>
        <w:t>Акт об оказании услуг должен быть составлен и подписан Исполнителем и Получателем услуг в течение 5 ( пяти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6"/>
      <w:r w:rsidRPr="004A09AD">
        <w:rPr>
          <w:rFonts w:ascii="Times New Roman" w:hAnsi="Times New Roman" w:cs="Times New Roman"/>
          <w:color w:val="000000" w:themeColor="text1"/>
        </w:rPr>
        <w:t>:</w:t>
      </w:r>
    </w:p>
    <w:p w14:paraId="59455FC9" w14:textId="77777777" w:rsidR="00A731BF" w:rsidRPr="004A09AD" w:rsidRDefault="00A731BF" w:rsidP="00A731BF">
      <w:pPr>
        <w:pStyle w:val="a3"/>
        <w:numPr>
          <w:ilvl w:val="0"/>
          <w:numId w:val="10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55788C1E" w14:textId="77777777" w:rsidR="00A731BF" w:rsidRPr="004A09AD" w:rsidRDefault="00A731BF" w:rsidP="00A731BF">
      <w:pPr>
        <w:pStyle w:val="a3"/>
        <w:numPr>
          <w:ilvl w:val="0"/>
          <w:numId w:val="10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0CA43C89" w14:textId="77777777" w:rsidR="00A731BF" w:rsidRPr="004A09AD" w:rsidRDefault="00A731BF" w:rsidP="00A731BF">
      <w:pPr>
        <w:pStyle w:val="a3"/>
        <w:numPr>
          <w:ilvl w:val="0"/>
          <w:numId w:val="10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13B2FAE3" w14:textId="77777777" w:rsidR="00A731BF" w:rsidRPr="004A09AD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544F82E5" w14:textId="77777777" w:rsidR="00A731BF" w:rsidRPr="004A09AD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5D8062" w14:textId="77777777" w:rsidR="00A731BF" w:rsidRPr="004A09AD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6312E65F" w14:textId="77777777" w:rsidR="00A731BF" w:rsidRPr="004A09AD" w:rsidRDefault="00A731BF" w:rsidP="00A731BF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4A0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4A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671CC23F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4CEC4" w14:textId="77777777" w:rsidR="00A731BF" w:rsidRPr="004A09AD" w:rsidRDefault="00A731BF" w:rsidP="00A731BF">
      <w:pPr>
        <w:numPr>
          <w:ilvl w:val="0"/>
          <w:numId w:val="9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318D13EA" w14:textId="77777777" w:rsidR="00A731BF" w:rsidRPr="004A09AD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0C41C244" w14:textId="77777777" w:rsidR="00A731BF" w:rsidRPr="004A09AD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51C65E67" w14:textId="77777777" w:rsidR="00A731BF" w:rsidRPr="004A09AD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42207BFF" w14:textId="77777777" w:rsidR="00A731BF" w:rsidRPr="004A09AD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7341B2A9" w14:textId="77777777" w:rsidR="00A731BF" w:rsidRPr="004A09AD" w:rsidRDefault="00A731BF" w:rsidP="00A73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3A6FF31C" w14:textId="77777777" w:rsidR="00A731BF" w:rsidRPr="004A09AD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73CE3A6E" w14:textId="77777777" w:rsidR="00A731BF" w:rsidRPr="004A09AD" w:rsidRDefault="00A731BF" w:rsidP="00A731BF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49A4962E" w14:textId="77777777" w:rsidR="00A731BF" w:rsidRPr="004A09AD" w:rsidRDefault="00A731BF" w:rsidP="00A731BF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4A22453E" w14:textId="77777777" w:rsidR="00A731BF" w:rsidRPr="004A09AD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1FC72FE5" w14:textId="77777777" w:rsidR="00A731BF" w:rsidRPr="004A09AD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37852BE6" w14:textId="77777777" w:rsidR="00A731BF" w:rsidRPr="004A09AD" w:rsidRDefault="00A731BF" w:rsidP="00A731BF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ref_17050234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</w:t>
      </w:r>
      <w:proofErr w:type="spellStart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й</w:t>
      </w:r>
      <w:proofErr w:type="spellEnd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ез дополнительного согласования с Заказчиком.</w:t>
      </w:r>
      <w:bookmarkStart w:id="29" w:name="_ref_17050238"/>
      <w:bookmarkEnd w:id="28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м</w:t>
      </w:r>
      <w:proofErr w:type="spellEnd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авилами пункта 1 статьи 313 и статьи 403 ГК РФ.</w:t>
      </w:r>
      <w:bookmarkEnd w:id="29"/>
    </w:p>
    <w:p w14:paraId="0AF1E9E1" w14:textId="77777777" w:rsidR="00A731BF" w:rsidRPr="004A09AD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7DA60F9C" w14:textId="77777777" w:rsidR="00A731BF" w:rsidRPr="004A09AD" w:rsidRDefault="00A731BF" w:rsidP="00A731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66B1E0AF" w14:textId="77777777" w:rsidR="00A731BF" w:rsidRPr="004A09AD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51059415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5E0EC2CB" w14:textId="77777777" w:rsidR="00A731BF" w:rsidRPr="004A09AD" w:rsidRDefault="00A731BF" w:rsidP="00A7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7753C56D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63C9E513" w14:textId="77777777" w:rsidR="00A731BF" w:rsidRPr="004A09AD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365FB1E" w14:textId="77777777" w:rsidR="00A731BF" w:rsidRPr="004A09AD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A5F9959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108AB0F2" w14:textId="77777777" w:rsidR="00A731BF" w:rsidRPr="004A09AD" w:rsidRDefault="00A731BF" w:rsidP="00A731BF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Досрочно принять оказанные Исполнителем Услуги.</w:t>
      </w:r>
    </w:p>
    <w:p w14:paraId="33B2DD93" w14:textId="77777777" w:rsidR="00A731BF" w:rsidRPr="004A09AD" w:rsidRDefault="00A731BF" w:rsidP="00A731BF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6FEB29F0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BB4DEB7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0D624" w14:textId="77777777" w:rsidR="00A731BF" w:rsidRPr="004A09AD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30" w:name="_ref_17491884"/>
      <w:bookmarkEnd w:id="27"/>
    </w:p>
    <w:p w14:paraId="6AB3FDBD" w14:textId="77777777" w:rsidR="00A731BF" w:rsidRPr="004A09AD" w:rsidRDefault="00A731BF" w:rsidP="00A731BF">
      <w:pPr>
        <w:keepNext/>
        <w:keepLines/>
        <w:numPr>
          <w:ilvl w:val="1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30"/>
    </w:p>
    <w:p w14:paraId="161A33A0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17491887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063B2D30" w14:textId="77777777" w:rsidR="00A731BF" w:rsidRPr="004A09AD" w:rsidRDefault="00A731BF" w:rsidP="00A731BF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_ref_43118238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2"/>
    </w:p>
    <w:p w14:paraId="2741366C" w14:textId="77777777" w:rsidR="00A731BF" w:rsidRPr="004A09AD" w:rsidRDefault="00A731BF" w:rsidP="00A731BF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3" w:name="_ref_17491900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14:paraId="0BD1989E" w14:textId="77777777" w:rsidR="00A731BF" w:rsidRPr="004A09AD" w:rsidRDefault="00A731BF" w:rsidP="00A731BF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2D88E8A" w14:textId="77777777" w:rsidR="00A731BF" w:rsidRPr="004A09AD" w:rsidRDefault="00A731BF" w:rsidP="00A7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0ECE5" w14:textId="77777777" w:rsidR="00A731BF" w:rsidRPr="004A09AD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ref_17768679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4"/>
    </w:p>
    <w:p w14:paraId="77ECDFD6" w14:textId="77777777" w:rsidR="00A731BF" w:rsidRPr="004A09AD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41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5"/>
    </w:p>
    <w:p w14:paraId="555412FF" w14:textId="77777777" w:rsidR="00A731BF" w:rsidRPr="004A09AD" w:rsidRDefault="00A731BF" w:rsidP="00A731B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0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6"/>
    </w:p>
    <w:p w14:paraId="15699D07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ref_17773751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0FB9C799" w14:textId="77777777" w:rsidR="00A731BF" w:rsidRPr="004A09AD" w:rsidRDefault="00A731BF" w:rsidP="00A731BF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52AF8F2" w14:textId="77777777" w:rsidR="00A731BF" w:rsidRPr="004A09AD" w:rsidRDefault="00A731BF" w:rsidP="00A731BF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14:paraId="3C9D36E1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764F1CD8" w14:textId="77777777" w:rsidR="00A731BF" w:rsidRPr="004A09AD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541272C5" w14:textId="77777777" w:rsidR="00A731BF" w:rsidRPr="004A09AD" w:rsidRDefault="00A731BF" w:rsidP="00A731BF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62C9C369" w14:textId="77777777" w:rsidR="00A731BF" w:rsidRPr="004A09AD" w:rsidRDefault="00A731BF" w:rsidP="00A7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A76CC" w14:textId="77777777" w:rsidR="00A731BF" w:rsidRPr="004A09AD" w:rsidRDefault="00A731BF" w:rsidP="00A731B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368C6047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4A09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42565A7C" w14:textId="77777777" w:rsidR="00A731BF" w:rsidRPr="004A09AD" w:rsidRDefault="00A731BF" w:rsidP="00A731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05DA26F5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1D154BAA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504773F" w14:textId="77777777" w:rsidR="00A731BF" w:rsidRPr="004A09AD" w:rsidRDefault="00A731BF" w:rsidP="00A731BF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275F9876" w14:textId="77777777" w:rsidR="00A731BF" w:rsidRPr="004A09AD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1968A1EA" w14:textId="77777777" w:rsidR="00A731BF" w:rsidRPr="004A09AD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E184694" w14:textId="77777777" w:rsidR="00A731BF" w:rsidRPr="004A09AD" w:rsidRDefault="00A731BF" w:rsidP="00A731B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64587AEC" w14:textId="77777777" w:rsidR="00A731BF" w:rsidRPr="004A09AD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_17936647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8"/>
    </w:p>
    <w:p w14:paraId="3170A3CD" w14:textId="77777777" w:rsidR="00A731BF" w:rsidRPr="004A09AD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8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9"/>
    </w:p>
    <w:p w14:paraId="4948B0CF" w14:textId="77777777" w:rsidR="00A731BF" w:rsidRPr="004A09AD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49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14:paraId="04B3DE07" w14:textId="77777777" w:rsidR="00A731BF" w:rsidRPr="004A09AD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0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03596A72" w14:textId="77777777" w:rsidR="00A731BF" w:rsidRPr="004A09AD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1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14:paraId="185537DC" w14:textId="77777777" w:rsidR="00A731BF" w:rsidRPr="004A09AD" w:rsidRDefault="00A731BF" w:rsidP="00A731BF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17936652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14:paraId="184CBF5A" w14:textId="77777777" w:rsidR="00A731BF" w:rsidRPr="004A09AD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4" w:name="_ref_53518296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53559DA9" w14:textId="77777777" w:rsidR="00A731BF" w:rsidRPr="004A09AD" w:rsidRDefault="00A731BF" w:rsidP="00A731BF">
      <w:pPr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_1811447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5"/>
    </w:p>
    <w:p w14:paraId="168E3E8E" w14:textId="77777777" w:rsidR="00A731BF" w:rsidRPr="004A09AD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4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14:paraId="6A027F1C" w14:textId="77777777" w:rsidR="00A731BF" w:rsidRPr="004A09AD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18114476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14:paraId="7CD357D8" w14:textId="77777777" w:rsidR="00A731BF" w:rsidRPr="004A09AD" w:rsidRDefault="00A731BF" w:rsidP="00A731BF">
      <w:pPr>
        <w:numPr>
          <w:ilvl w:val="1"/>
          <w:numId w:val="9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53940364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8"/>
    </w:p>
    <w:p w14:paraId="52DDF147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18114478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277E1BB8" w14:textId="77777777" w:rsidR="00A731BF" w:rsidRPr="004A09AD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BFA1D0A" w14:textId="77777777" w:rsidR="00A731BF" w:rsidRPr="004A09AD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3538CF24" w14:textId="77777777" w:rsidR="00A731BF" w:rsidRPr="004A09AD" w:rsidRDefault="00A731BF" w:rsidP="00A731BF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5F6F6EFE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53051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5101FB16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965772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540A5BA6" w14:textId="77777777" w:rsidR="00A731BF" w:rsidRPr="004A09AD" w:rsidRDefault="00A731BF" w:rsidP="00A731BF">
      <w:pPr>
        <w:numPr>
          <w:ilvl w:val="2"/>
          <w:numId w:val="9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2" w:name="_ref_53500480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14:paraId="2C6AD549" w14:textId="77777777" w:rsidR="00A731BF" w:rsidRPr="004A09AD" w:rsidRDefault="00A731BF" w:rsidP="00A731BF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19850D2A" w14:textId="77777777" w:rsidR="00A731BF" w:rsidRPr="004A09AD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2056CE37" w14:textId="77777777" w:rsidR="00A731BF" w:rsidRPr="004A09AD" w:rsidRDefault="00A731BF" w:rsidP="00A731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3D31D22C" w14:textId="77777777" w:rsidR="00A731BF" w:rsidRPr="004A09AD" w:rsidRDefault="00A731BF" w:rsidP="00A731BF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3B58B2AF" w14:textId="77777777" w:rsidR="00A731BF" w:rsidRPr="004A09AD" w:rsidRDefault="00A731BF" w:rsidP="00A731BF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4CBAF1A" w14:textId="77777777" w:rsidR="00A731BF" w:rsidRPr="004A09AD" w:rsidRDefault="00A731BF" w:rsidP="00A731BF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250955E2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723085FB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4A90E7F1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341EE8D6" w14:textId="77777777" w:rsidR="00A731BF" w:rsidRPr="004A09AD" w:rsidRDefault="00A731BF" w:rsidP="00A731B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20D71CE1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77BB3FC" w14:textId="77777777" w:rsidR="00A731BF" w:rsidRPr="004A09AD" w:rsidRDefault="00A731BF" w:rsidP="00A731B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5FB4B8FD" w14:textId="77777777" w:rsidR="00A731BF" w:rsidRPr="004A09AD" w:rsidRDefault="00A731BF" w:rsidP="00A7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3329B839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28D3547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5E41C513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4A09AD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4A09A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A09AD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4A09A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4A09AD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4A09AD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4A09AD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proofErr w:type="spellEnd"/>
      <w:r w:rsidRPr="004A09AD">
        <w:rPr>
          <w:rFonts w:ascii="Times New Roman" w:hAnsi="Times New Roman" w:cs="Times New Roman"/>
          <w:sz w:val="24"/>
          <w:szCs w:val="24"/>
          <w:lang w:eastAsia="ru-RU"/>
        </w:rPr>
        <w:t>03.</w:t>
      </w:r>
      <w:proofErr w:type="spellStart"/>
      <w:r w:rsidRPr="004A09AD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1C325367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51B666AA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AD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5D8D7633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AD">
        <w:rPr>
          <w:rFonts w:ascii="Times New Roman" w:hAnsi="Times New Roman" w:cs="Times New Roman"/>
          <w:sz w:val="24"/>
          <w:szCs w:val="24"/>
        </w:rPr>
        <w:t xml:space="preserve">Банк: Сибирский филиал ПАО «ПРОМСВЯЗЬБАНК» </w:t>
      </w:r>
      <w:proofErr w:type="spellStart"/>
      <w:r w:rsidRPr="004A09AD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</w:p>
    <w:p w14:paraId="16FC78B1" w14:textId="77777777" w:rsidR="00A731BF" w:rsidRPr="004A09AD" w:rsidRDefault="00A731BF" w:rsidP="00A731BF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AD">
        <w:rPr>
          <w:rFonts w:ascii="Times New Roman" w:hAnsi="Times New Roman" w:cs="Times New Roman"/>
          <w:sz w:val="24"/>
          <w:szCs w:val="24"/>
        </w:rPr>
        <w:t>БИК: 045004816</w:t>
      </w:r>
      <w:r w:rsidRPr="004A09AD">
        <w:rPr>
          <w:rFonts w:ascii="Times New Roman" w:hAnsi="Times New Roman" w:cs="Times New Roman"/>
          <w:sz w:val="24"/>
          <w:szCs w:val="24"/>
        </w:rPr>
        <w:tab/>
      </w:r>
    </w:p>
    <w:p w14:paraId="6EAEE2EF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09AD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4A09AD">
        <w:rPr>
          <w:rFonts w:ascii="Times New Roman" w:hAnsi="Times New Roman" w:cs="Times New Roman"/>
          <w:sz w:val="24"/>
          <w:szCs w:val="24"/>
        </w:rPr>
        <w:t>: 30101810500000000816</w:t>
      </w:r>
    </w:p>
    <w:p w14:paraId="4644D359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CE628" w14:textId="77777777" w:rsidR="00A731BF" w:rsidRPr="004A09AD" w:rsidRDefault="00A731BF" w:rsidP="00A7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1C66ACB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FBB48D" w14:textId="77777777" w:rsidR="00A731BF" w:rsidRPr="004A09AD" w:rsidRDefault="00A731BF" w:rsidP="00A731BF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1A4A7804" w14:textId="77777777" w:rsidR="00A731BF" w:rsidRPr="004A09AD" w:rsidRDefault="00A731BF" w:rsidP="00A731BF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3" w:name="Рекисп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EAEF6B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BE08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5859EA6F" w14:textId="77777777" w:rsidR="00A731BF" w:rsidRPr="004A09AD" w:rsidRDefault="00A731BF" w:rsidP="00A731B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Рекпол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4"/>
    </w:p>
    <w:bookmarkEnd w:id="6"/>
    <w:p w14:paraId="0C8380A4" w14:textId="77777777" w:rsidR="00A731BF" w:rsidRPr="004A09AD" w:rsidRDefault="00A731BF" w:rsidP="00A731BF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2BEABEAA" w14:textId="77777777" w:rsidR="00A731BF" w:rsidRPr="004A09AD" w:rsidRDefault="00A731BF" w:rsidP="00A731BF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20</w:t>
      </w:r>
    </w:p>
    <w:p w14:paraId="67A1443D" w14:textId="77777777" w:rsidR="00A731BF" w:rsidRPr="004A09AD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3D91D" w14:textId="77777777" w:rsidR="00A731BF" w:rsidRPr="004A09AD" w:rsidRDefault="00A731BF" w:rsidP="00A731BF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646CF829" w14:textId="77777777" w:rsidR="00A731BF" w:rsidRPr="004A09AD" w:rsidRDefault="00A731BF" w:rsidP="00A731B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A09AD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5" w:name="Номердог1"/>
      <w:r w:rsidRPr="004A09AD">
        <w:rPr>
          <w:rFonts w:ascii="Times New Roman" w:eastAsia="Arial" w:hAnsi="Times New Roman" w:cs="Times New Roman"/>
          <w:sz w:val="24"/>
          <w:szCs w:val="24"/>
        </w:rPr>
        <w:t>____</w:t>
      </w:r>
      <w:bookmarkEnd w:id="55"/>
      <w:r w:rsidRPr="004A09AD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6" w:name="Датадог1"/>
      <w:r w:rsidRPr="004A09AD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6"/>
    </w:p>
    <w:p w14:paraId="437939CD" w14:textId="77777777" w:rsidR="00A731BF" w:rsidRPr="004A09AD" w:rsidRDefault="00A731BF" w:rsidP="00A731B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AB3F72" w14:textId="77777777" w:rsidR="00A731BF" w:rsidRPr="004A09AD" w:rsidRDefault="00A731BF" w:rsidP="00A731BF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09AD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20 г.</w:t>
      </w:r>
    </w:p>
    <w:p w14:paraId="70ADC750" w14:textId="77777777" w:rsidR="00A731BF" w:rsidRPr="004A09AD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C42C2A" w14:textId="4D1F6042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0792E" wp14:editId="4355B4E6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2669D" w14:textId="77777777" w:rsidR="00660E46" w:rsidRDefault="00660E46" w:rsidP="00A731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79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6262669D" w14:textId="77777777" w:rsidR="00660E46" w:rsidRDefault="00660E46" w:rsidP="00A731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4A09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в лице Руководителя Центра поддержки предпринимательства </w:t>
      </w:r>
      <w:proofErr w:type="spellStart"/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. № 07-01/05</w:t>
      </w:r>
      <w:r w:rsidRPr="004A09AD">
        <w:rPr>
          <w:rFonts w:ascii="Times New Roman" w:hAnsi="Times New Roman" w:cs="Times New Roman"/>
          <w:bCs/>
          <w:sz w:val="24"/>
          <w:szCs w:val="24"/>
        </w:rPr>
        <w:t>,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</w:p>
    <w:p w14:paraId="61DF3ADF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Исполнитель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7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8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9" w:name="ОснованиеИсп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9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4BE26144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Получатель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60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2" w:name="ОснованиеПол1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2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46BA48E4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738B2ED6" w14:textId="77777777" w:rsidR="00A731BF" w:rsidRPr="004A09AD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A731BF" w:rsidRPr="004A09AD" w14:paraId="0D919B00" w14:textId="77777777" w:rsidTr="00CD240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90CA0B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A3DD09" w14:textId="77777777" w:rsidR="00A731BF" w:rsidRPr="004A09AD" w:rsidRDefault="00A731BF" w:rsidP="00CD24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  <w:p w14:paraId="0763A8B2" w14:textId="77777777" w:rsidR="00A731BF" w:rsidRPr="004A09AD" w:rsidRDefault="00A731BF" w:rsidP="00CD24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154B630C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823878C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613C493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F691684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731BF" w:rsidRPr="004A09AD" w14:paraId="0BC6B30F" w14:textId="77777777" w:rsidTr="00CD240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5F408B2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3" w:name="Услуга1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DFE6943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418E597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A2C98D1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BEF3DEC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4" w:name="Стоимость1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14:paraId="5427892F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5" w:name="Стоимость2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5"/>
          </w:p>
        </w:tc>
      </w:tr>
      <w:tr w:rsidR="00A731BF" w:rsidRPr="004A09AD" w14:paraId="25662E43" w14:textId="77777777" w:rsidTr="00CD240E">
        <w:tc>
          <w:tcPr>
            <w:tcW w:w="10686" w:type="dxa"/>
            <w:gridSpan w:val="6"/>
          </w:tcPr>
          <w:p w14:paraId="60CFF7E6" w14:textId="77777777" w:rsidR="00A731BF" w:rsidRPr="004A09AD" w:rsidRDefault="00A731BF" w:rsidP="00C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</w:t>
            </w:r>
            <w:bookmarkStart w:id="66" w:name="Стоимость3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6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bookmarkStart w:id="67" w:name="Стоимостьпропись1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7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C0995E8" w14:textId="77777777" w:rsidR="00A731BF" w:rsidRPr="004A09AD" w:rsidRDefault="00A731BF" w:rsidP="00A731B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C8CFC0" w14:textId="77777777" w:rsidR="00A731BF" w:rsidRPr="004A09AD" w:rsidRDefault="00A731BF" w:rsidP="00A73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10D6FD3A" w14:textId="77777777" w:rsidR="00A731BF" w:rsidRPr="004A09AD" w:rsidRDefault="00A731BF" w:rsidP="00A73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22BD52F1" w14:textId="77777777" w:rsidR="00A731BF" w:rsidRPr="004A09AD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5423BC38" w14:textId="77777777" w:rsidR="00A731BF" w:rsidRPr="004A09AD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79F893EC" w14:textId="77777777" w:rsidR="00A731BF" w:rsidRPr="004A09AD" w:rsidRDefault="00A731BF" w:rsidP="00A731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A731BF" w:rsidRPr="004A09AD" w14:paraId="56E3660A" w14:textId="77777777" w:rsidTr="00CD240E">
        <w:tc>
          <w:tcPr>
            <w:tcW w:w="3403" w:type="dxa"/>
            <w:shd w:val="clear" w:color="auto" w:fill="auto"/>
          </w:tcPr>
          <w:p w14:paraId="504FADEF" w14:textId="77777777" w:rsidR="00A731BF" w:rsidRPr="004A09AD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1BD08491" w14:textId="77777777" w:rsidR="00A731BF" w:rsidRPr="004A09AD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97A60E1" w14:textId="77777777" w:rsidR="00A731BF" w:rsidRPr="004A09AD" w:rsidRDefault="00A731BF" w:rsidP="00CD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A731BF" w:rsidRPr="004A09AD" w14:paraId="516529E5" w14:textId="77777777" w:rsidTr="00CD240E">
        <w:tc>
          <w:tcPr>
            <w:tcW w:w="3403" w:type="dxa"/>
            <w:shd w:val="clear" w:color="auto" w:fill="auto"/>
          </w:tcPr>
          <w:p w14:paraId="6CCE605A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8" w:name="Исполнитель2"/>
            <w:r w:rsidRPr="004A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4A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44534AEA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DD457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9" w:name="ДолжностьИс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7277E592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EF551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61830" w14:textId="77777777" w:rsidR="00A731BF" w:rsidRPr="004A09AD" w:rsidRDefault="00A731BF" w:rsidP="00CD24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70" w:name="РукИсп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07DADBB5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722B624D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1" w:name="Получатель2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56722FB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5A629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ДолжностьПол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33B46ED4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C7F21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5CCBB" w14:textId="77777777" w:rsidR="00A731BF" w:rsidRPr="004A09AD" w:rsidRDefault="00A731BF" w:rsidP="00CD24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3" w:name="РукПол"/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3"/>
          </w:p>
          <w:p w14:paraId="203C2788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EC56127" w14:textId="77777777" w:rsidR="00A731BF" w:rsidRPr="004A09AD" w:rsidRDefault="00A731BF" w:rsidP="00CD240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352CD95B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B36C7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олжность]</w:t>
            </w:r>
          </w:p>
          <w:p w14:paraId="2191250B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EC0A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A1BB1" w14:textId="77777777" w:rsidR="00A731BF" w:rsidRPr="004A09AD" w:rsidRDefault="00A731BF" w:rsidP="00CD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[Руководитель]</w:t>
            </w:r>
          </w:p>
        </w:tc>
      </w:tr>
    </w:tbl>
    <w:p w14:paraId="310512CE" w14:textId="77777777" w:rsidR="00A731BF" w:rsidRPr="004A09AD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F2FCB" w14:textId="77777777" w:rsidR="00A731BF" w:rsidRPr="004A09AD" w:rsidRDefault="00A731BF" w:rsidP="00A7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C9591D" w14:textId="77777777" w:rsidR="00A731BF" w:rsidRPr="004A09AD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06C6342" w14:textId="77777777" w:rsidR="00A731BF" w:rsidRPr="004A09AD" w:rsidRDefault="00A731BF" w:rsidP="00A731BF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20</w:t>
      </w:r>
    </w:p>
    <w:p w14:paraId="6928BDE1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5B0957F3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107FDEBF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4" w:name="Датадог2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4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5" w:name="Номердог2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5"/>
    </w:p>
    <w:p w14:paraId="1490F438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5CFFA" w14:textId="6A0E1F35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в лице Руководителя Центра поддержки предпринимательства </w:t>
      </w:r>
      <w:proofErr w:type="spellStart"/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505C8B" w:rsidRPr="004A09AD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. № 07-01/05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76" w:name="Исполнитель3"/>
    </w:p>
    <w:p w14:paraId="4C38762C" w14:textId="77777777" w:rsidR="00A731BF" w:rsidRPr="004A09AD" w:rsidRDefault="00A731BF" w:rsidP="00A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6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7" w:name="ИсполнителРук2"/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7"/>
      <w:r w:rsidRPr="004A0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8" w:name="ОснованиеИсп2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8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80" w:name="Номердог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80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2D1A5359" w14:textId="77777777" w:rsidR="00A731BF" w:rsidRPr="004A09AD" w:rsidRDefault="00A731BF" w:rsidP="00A731BF">
      <w:pPr>
        <w:pStyle w:val="a3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ref_53805728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2" w:name="Стоимость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2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3" w:name="Стоимостьпропись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3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4" w:name="НДС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4A09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4"/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65FC3D3E" w14:textId="77777777" w:rsidR="00A731BF" w:rsidRPr="004A09AD" w:rsidRDefault="00A731BF" w:rsidP="00A731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1"/>
    </w:p>
    <w:p w14:paraId="18C67168" w14:textId="77777777" w:rsidR="00A731BF" w:rsidRPr="004A09AD" w:rsidRDefault="00A731BF" w:rsidP="00A731B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5" w:name="_ref_53816005"/>
      <w:r w:rsidRPr="004A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14:paraId="0FF95C41" w14:textId="77777777" w:rsidR="00A731BF" w:rsidRPr="004A09AD" w:rsidRDefault="00A731BF" w:rsidP="00A73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A09A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Содействие в популяризации продукции (товаров, работ, услуг) субъектов малого и среднего предпринимательства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6C54E94D" w14:textId="77777777" w:rsidR="00A731BF" w:rsidRPr="004A09AD" w:rsidRDefault="00A731BF" w:rsidP="00A731BF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о Заказчика по оплате считается исполненным в момент списания денежных средств с расчетного счета Заказчика.</w:t>
      </w:r>
    </w:p>
    <w:p w14:paraId="108717F3" w14:textId="77777777" w:rsidR="00A731BF" w:rsidRPr="004A09AD" w:rsidRDefault="00A731BF" w:rsidP="00A731B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8"/>
        <w:gridCol w:w="4740"/>
      </w:tblGrid>
      <w:tr w:rsidR="00A731BF" w:rsidRPr="004A09AD" w14:paraId="6B331213" w14:textId="77777777" w:rsidTr="00CD24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9AE8B30" w14:textId="77777777" w:rsidR="00A731BF" w:rsidRPr="004A09AD" w:rsidRDefault="00A731BF" w:rsidP="00CD2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281E75F9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33A09A83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 ОГРН 1110327011640</w:t>
            </w:r>
          </w:p>
          <w:p w14:paraId="33547140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49898009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3B01C6AA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info@msp03.ru</w:t>
            </w:r>
          </w:p>
          <w:p w14:paraId="4E2F4917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0713CF53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анк: Сибирский филиал ПАО «ПРОМСВЯЗЬБАНК» </w:t>
            </w:r>
            <w:proofErr w:type="spellStart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</w:p>
          <w:p w14:paraId="1E056012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4F435FDD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</w:t>
            </w:r>
            <w:proofErr w:type="spellEnd"/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30101810500000000816</w:t>
            </w:r>
          </w:p>
          <w:p w14:paraId="66C18C81" w14:textId="77777777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2A382E4B" w14:textId="3E57CD31" w:rsidR="00A731BF" w:rsidRPr="004A09AD" w:rsidRDefault="00A731BF" w:rsidP="00CD24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505C8B" w:rsidRPr="004A09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. С. Медведкова</w:t>
            </w:r>
          </w:p>
          <w:p w14:paraId="4854CFA2" w14:textId="77777777" w:rsidR="00A731BF" w:rsidRPr="004A09AD" w:rsidRDefault="00A731BF" w:rsidP="00CD240E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AE5244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09A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5296E16E" w14:textId="77777777" w:rsidR="00A731BF" w:rsidRPr="004A09AD" w:rsidRDefault="00A731BF" w:rsidP="00CD240E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6" w:name="Рекисп1"/>
            <w:r w:rsidRPr="004A09AD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6"/>
          <w:p w14:paraId="01531401" w14:textId="77777777" w:rsidR="00A731BF" w:rsidRPr="004A09AD" w:rsidRDefault="00A731BF" w:rsidP="00CD240E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1494716" w14:textId="77777777" w:rsidR="00A731BF" w:rsidRPr="004A09AD" w:rsidRDefault="00A731BF" w:rsidP="00A731BF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D077" w14:textId="77777777" w:rsidR="00A731BF" w:rsidRPr="004A09AD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14:paraId="05A224EC" w14:textId="56D4CB98" w:rsidR="00A731BF" w:rsidRPr="004A09AD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14:paraId="386F3459" w14:textId="77777777" w:rsidR="00A731BF" w:rsidRPr="004A09AD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4A09AD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Приложение 1</w:t>
      </w:r>
    </w:p>
    <w:p w14:paraId="1D38002B" w14:textId="77777777" w:rsidR="00A731BF" w:rsidRPr="004A09AD" w:rsidRDefault="00A731BF" w:rsidP="00A731B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4A09AD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к договору №_____ от «__»_______2020</w:t>
      </w:r>
    </w:p>
    <w:p w14:paraId="77B45A51" w14:textId="77777777" w:rsidR="00A731BF" w:rsidRPr="004A09AD" w:rsidRDefault="00A731BF" w:rsidP="00811F91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5CF9DB19" w14:textId="079A7C69" w:rsidR="00A731BF" w:rsidRPr="004A09AD" w:rsidRDefault="00A731BF" w:rsidP="00A9605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2086EE91" w14:textId="5C0B81CA" w:rsidR="004825E4" w:rsidRPr="004A09AD" w:rsidRDefault="004825E4" w:rsidP="004825E4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kern w:val="1"/>
          <w:sz w:val="24"/>
          <w:szCs w:val="24"/>
          <w:lang w:val="pt-BR" w:eastAsia="ru-RU"/>
        </w:rPr>
      </w:pPr>
      <w:r w:rsidRPr="004A09AD">
        <w:rPr>
          <w:rFonts w:ascii="Times New Roman" w:eastAsia="DejaVu Sans" w:hAnsi="Times New Roman" w:cs="Times New Roman"/>
          <w:b/>
          <w:kern w:val="1"/>
          <w:sz w:val="24"/>
          <w:szCs w:val="24"/>
          <w:lang w:val="pt-BR" w:eastAsia="ru-RU"/>
        </w:rPr>
        <w:t>ТЕХНИЧЕСКОЕ ЗАДАНИЕ</w:t>
      </w:r>
    </w:p>
    <w:p w14:paraId="737AFEC0" w14:textId="77777777" w:rsidR="004825E4" w:rsidRPr="00325800" w:rsidRDefault="004825E4" w:rsidP="004825E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Заказ</w:t>
      </w:r>
      <w:r w:rsidRPr="0032580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ик:</w:t>
      </w:r>
      <w:r w:rsidRPr="003258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антийный фонд Бурятии,</w:t>
      </w:r>
    </w:p>
    <w:p w14:paraId="4B2886C2" w14:textId="77777777" w:rsidR="00325800" w:rsidRPr="00325800" w:rsidRDefault="004825E4" w:rsidP="00325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2580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Получатель услуги</w:t>
      </w:r>
      <w:r w:rsidRPr="003258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325800" w:rsidRPr="00325800">
        <w:rPr>
          <w:rFonts w:ascii="Times New Roman" w:hAnsi="Times New Roman" w:cs="Times New Roman"/>
          <w:b/>
          <w:bCs/>
          <w:color w:val="000000" w:themeColor="text1"/>
        </w:rPr>
        <w:t>Индивидуальный предприниматель Котовщикова Виолетта Владимировна</w:t>
      </w:r>
      <w:r w:rsidR="00325800" w:rsidRPr="0032580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238051C2" w14:textId="50E70E9D" w:rsidR="004825E4" w:rsidRPr="00325800" w:rsidRDefault="004825E4" w:rsidP="00325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2580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Источник финансирования</w:t>
      </w:r>
      <w:r w:rsidRPr="003258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средства субсидии на развитие </w:t>
      </w:r>
      <w:r w:rsidRPr="0032580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ентра предпринимательства «Мой бизнес»</w:t>
      </w:r>
    </w:p>
    <w:p w14:paraId="3FFF1759" w14:textId="77777777" w:rsidR="00325800" w:rsidRPr="00325800" w:rsidRDefault="004825E4" w:rsidP="00325800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2580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Наименование услуг:</w:t>
      </w:r>
      <w:r w:rsidRPr="00325800">
        <w:rPr>
          <w:rFonts w:ascii="Times New Roman" w:hAnsi="Times New Roman" w:cs="Times New Roman"/>
          <w:color w:val="000000"/>
        </w:rPr>
        <w:t xml:space="preserve"> </w:t>
      </w:r>
      <w:r w:rsidR="00325800" w:rsidRPr="00325800">
        <w:rPr>
          <w:rFonts w:ascii="Times New Roman" w:eastAsia="Times New Roman" w:hAnsi="Times New Roman" w:cs="Times New Roman"/>
          <w:shd w:val="clear" w:color="auto" w:fill="FFFFFF"/>
        </w:rPr>
        <w:t>Содействие в популяризации продукции (товаров, работ, услуг) субъектов малого и среднего предпринимательства – разработка, изготовление вывески с подсветкой и ее установка.</w:t>
      </w:r>
    </w:p>
    <w:p w14:paraId="7A200569" w14:textId="77777777" w:rsidR="00325800" w:rsidRPr="00325800" w:rsidRDefault="00811F91" w:rsidP="003258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25800">
        <w:rPr>
          <w:rFonts w:ascii="Times New Roman" w:eastAsia="Times New Roman" w:hAnsi="Times New Roman" w:cs="Times New Roman"/>
          <w:b/>
        </w:rPr>
        <w:t xml:space="preserve">5. </w:t>
      </w:r>
      <w:r w:rsidR="00325800" w:rsidRPr="00325800">
        <w:rPr>
          <w:rFonts w:ascii="Times New Roman" w:eastAsia="Times New Roman" w:hAnsi="Times New Roman" w:cs="Times New Roman"/>
          <w:b/>
        </w:rPr>
        <w:t>Характеристика услуг:</w:t>
      </w:r>
    </w:p>
    <w:p w14:paraId="3DC8C097" w14:textId="7EE1AFFC" w:rsidR="00325800" w:rsidRPr="00325800" w:rsidRDefault="00325800" w:rsidP="00325800">
      <w:pPr>
        <w:spacing w:after="0"/>
        <w:jc w:val="both"/>
        <w:rPr>
          <w:rFonts w:ascii="Times New Roman" w:eastAsia="Times New Roman" w:hAnsi="Times New Roman" w:cs="Times New Roman"/>
        </w:rPr>
      </w:pPr>
      <w:r w:rsidRPr="00325800">
        <w:rPr>
          <w:rFonts w:ascii="Times New Roman" w:eastAsia="Times New Roman" w:hAnsi="Times New Roman" w:cs="Times New Roman"/>
          <w:b/>
        </w:rPr>
        <w:t xml:space="preserve">    </w:t>
      </w:r>
      <w:r w:rsidRPr="00325800">
        <w:rPr>
          <w:rFonts w:ascii="Times New Roman" w:eastAsia="Times New Roman" w:hAnsi="Times New Roman" w:cs="Times New Roman"/>
        </w:rPr>
        <w:t xml:space="preserve">Разработка, изготовление и установка вывески «Камелия. Магазин цветов сувениров подарков» с логотипом в виде розы с листьями и стеблем. </w:t>
      </w:r>
    </w:p>
    <w:p w14:paraId="59913A18" w14:textId="77777777" w:rsidR="00325800" w:rsidRPr="00325800" w:rsidRDefault="00325800" w:rsidP="00325800">
      <w:pPr>
        <w:spacing w:after="0"/>
        <w:jc w:val="both"/>
        <w:rPr>
          <w:rFonts w:ascii="Times New Roman" w:eastAsia="Times New Roman" w:hAnsi="Times New Roman" w:cs="Times New Roman"/>
        </w:rPr>
      </w:pPr>
      <w:r w:rsidRPr="00325800">
        <w:rPr>
          <w:rFonts w:ascii="Times New Roman" w:eastAsia="Times New Roman" w:hAnsi="Times New Roman" w:cs="Times New Roman"/>
        </w:rPr>
        <w:tab/>
        <w:t>Вывеска представляет из себя щит с объемными световыми буквами в соответствии с эскизом.</w:t>
      </w:r>
    </w:p>
    <w:p w14:paraId="5A122CE5" w14:textId="6CFF9C8C" w:rsidR="004825E4" w:rsidRPr="00325800" w:rsidRDefault="00811F91" w:rsidP="00325800">
      <w:pPr>
        <w:spacing w:after="0"/>
        <w:jc w:val="both"/>
        <w:rPr>
          <w:rFonts w:ascii="Times New Roman" w:hAnsi="Times New Roman" w:cs="Times New Roman"/>
        </w:rPr>
      </w:pPr>
      <w:r w:rsidRPr="00325800">
        <w:rPr>
          <w:rFonts w:ascii="Times New Roman" w:hAnsi="Times New Roman" w:cs="Times New Roman"/>
        </w:rPr>
        <w:t xml:space="preserve">   </w:t>
      </w:r>
      <w:r w:rsidR="00325800" w:rsidRPr="0032580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52595FB" wp14:editId="2DF7800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998128" cy="4276218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28" cy="427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800">
        <w:rPr>
          <w:rFonts w:ascii="Times New Roman" w:hAnsi="Times New Roman" w:cs="Times New Roman"/>
        </w:rPr>
        <w:t xml:space="preserve">    </w:t>
      </w:r>
    </w:p>
    <w:p w14:paraId="43B49100" w14:textId="1DE584B5" w:rsidR="00811F91" w:rsidRPr="00325800" w:rsidRDefault="00811F91" w:rsidP="007A650F">
      <w:pPr>
        <w:rPr>
          <w:rFonts w:ascii="Times New Roman" w:hAnsi="Times New Roman" w:cs="Times New Roman"/>
        </w:rPr>
      </w:pPr>
    </w:p>
    <w:p w14:paraId="2ED084EC" w14:textId="6141C26C" w:rsidR="00325800" w:rsidRPr="00325800" w:rsidRDefault="00325800" w:rsidP="0032580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bookmarkStart w:id="87" w:name="_Hlk58420145"/>
      <w:r w:rsidRPr="00325800">
        <w:rPr>
          <w:rFonts w:ascii="Times New Roman" w:eastAsia="Times New Roman" w:hAnsi="Times New Roman" w:cs="Times New Roman"/>
          <w:noProof/>
        </w:rPr>
        <w:t xml:space="preserve">            Общий размер вы</w:t>
      </w:r>
      <w:r w:rsidR="001C647E">
        <w:rPr>
          <w:rFonts w:ascii="Times New Roman" w:eastAsia="Times New Roman" w:hAnsi="Times New Roman" w:cs="Times New Roman"/>
          <w:noProof/>
        </w:rPr>
        <w:t>вес</w:t>
      </w:r>
      <w:r w:rsidRPr="00325800">
        <w:rPr>
          <w:rFonts w:ascii="Times New Roman" w:eastAsia="Times New Roman" w:hAnsi="Times New Roman" w:cs="Times New Roman"/>
          <w:noProof/>
        </w:rPr>
        <w:t xml:space="preserve">ки 6500 х 2900 мм. </w:t>
      </w:r>
    </w:p>
    <w:p w14:paraId="108824D5" w14:textId="77777777" w:rsidR="00325800" w:rsidRPr="00325800" w:rsidRDefault="00325800" w:rsidP="0032580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1F9C3B6" w14:textId="39E6F0B8" w:rsidR="00325800" w:rsidRPr="00325800" w:rsidRDefault="00325800" w:rsidP="00325800">
      <w:pPr>
        <w:spacing w:after="0"/>
        <w:jc w:val="both"/>
        <w:rPr>
          <w:rFonts w:ascii="Times New Roman" w:eastAsia="Times New Roman" w:hAnsi="Times New Roman" w:cs="Times New Roman"/>
        </w:rPr>
      </w:pPr>
      <w:r w:rsidRPr="00325800">
        <w:rPr>
          <w:rFonts w:ascii="Times New Roman" w:eastAsia="Times New Roman" w:hAnsi="Times New Roman" w:cs="Times New Roman"/>
        </w:rPr>
        <w:tab/>
        <w:t>Доставка и монтаж вывески по адресу: Республика Бурятия, Тункинский район, с.</w:t>
      </w:r>
      <w:r w:rsidR="009D5CC2" w:rsidRPr="009D5CC2">
        <w:rPr>
          <w:rFonts w:ascii="Times New Roman" w:eastAsia="Times New Roman" w:hAnsi="Times New Roman" w:cs="Times New Roman"/>
        </w:rPr>
        <w:t xml:space="preserve"> </w:t>
      </w:r>
      <w:r w:rsidRPr="00325800">
        <w:rPr>
          <w:rFonts w:ascii="Times New Roman" w:eastAsia="Times New Roman" w:hAnsi="Times New Roman" w:cs="Times New Roman"/>
        </w:rPr>
        <w:t>Кырен.</w:t>
      </w:r>
    </w:p>
    <w:p w14:paraId="75D61021" w14:textId="77777777" w:rsidR="00325800" w:rsidRPr="00325800" w:rsidRDefault="00325800" w:rsidP="00325800">
      <w:pPr>
        <w:spacing w:after="0"/>
        <w:jc w:val="both"/>
        <w:rPr>
          <w:rFonts w:ascii="Times New Roman" w:eastAsia="Times New Roman" w:hAnsi="Times New Roman" w:cs="Times New Roman"/>
        </w:rPr>
      </w:pPr>
      <w:r w:rsidRPr="00325800">
        <w:rPr>
          <w:rFonts w:ascii="Times New Roman" w:eastAsia="Times New Roman" w:hAnsi="Times New Roman" w:cs="Times New Roman"/>
        </w:rPr>
        <w:tab/>
        <w:t xml:space="preserve"> </w:t>
      </w:r>
    </w:p>
    <w:p w14:paraId="6E04425E" w14:textId="5F6470C0" w:rsidR="00811F91" w:rsidRDefault="00325800" w:rsidP="00E25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00">
        <w:rPr>
          <w:rFonts w:ascii="Times New Roman" w:eastAsia="Times New Roman" w:hAnsi="Times New Roman" w:cs="Times New Roman"/>
        </w:rPr>
        <w:tab/>
      </w:r>
      <w:bookmarkEnd w:id="87"/>
    </w:p>
    <w:p w14:paraId="17006829" w14:textId="129C66BF" w:rsidR="004825E4" w:rsidRPr="004A09AD" w:rsidRDefault="004825E4" w:rsidP="00482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2A11" w:rsidRPr="004A09AD">
        <w:rPr>
          <w:rFonts w:ascii="Times New Roman" w:hAnsi="Times New Roman" w:cs="Times New Roman"/>
          <w:b/>
          <w:sz w:val="24"/>
          <w:szCs w:val="24"/>
        </w:rPr>
        <w:t>вывеске обязательное</w:t>
      </w:r>
      <w:r w:rsidRPr="004A09AD">
        <w:rPr>
          <w:rFonts w:ascii="Times New Roman" w:hAnsi="Times New Roman" w:cs="Times New Roman"/>
          <w:b/>
          <w:sz w:val="24"/>
          <w:szCs w:val="24"/>
        </w:rPr>
        <w:t xml:space="preserve"> наличие информации «Изготовлено при поддержке Центра предпринимательства «Мой бизнес» с использованием фирменного блока.</w:t>
      </w:r>
      <w:r w:rsidR="00E255DE">
        <w:rPr>
          <w:rFonts w:ascii="Times New Roman" w:hAnsi="Times New Roman" w:cs="Times New Roman"/>
          <w:b/>
          <w:sz w:val="24"/>
          <w:szCs w:val="24"/>
        </w:rPr>
        <w:t xml:space="preserve"> Размер </w:t>
      </w:r>
      <w:r w:rsidR="00E255DE">
        <w:rPr>
          <w:rFonts w:ascii="Times New Roman" w:hAnsi="Times New Roman" w:cs="Times New Roman"/>
          <w:b/>
          <w:sz w:val="24"/>
          <w:szCs w:val="24"/>
        </w:rPr>
        <w:lastRenderedPageBreak/>
        <w:t>логотипа на вывесках должен занимать не менее 5% от всей площади вывески, должен быть статичен, без возможности отделения от основной вывески.</w:t>
      </w:r>
    </w:p>
    <w:p w14:paraId="7BE9436B" w14:textId="77777777" w:rsidR="004825E4" w:rsidRPr="004A09AD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C5D9A" w14:textId="77777777" w:rsidR="004825E4" w:rsidRPr="004A09AD" w:rsidRDefault="004825E4" w:rsidP="0048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9AD">
        <w:rPr>
          <w:rFonts w:ascii="Times New Roman" w:hAnsi="Times New Roman" w:cs="Times New Roman"/>
          <w:b/>
          <w:bCs/>
          <w:sz w:val="24"/>
          <w:szCs w:val="24"/>
        </w:rPr>
        <w:t xml:space="preserve">6. Конфиденциальность информации: </w:t>
      </w:r>
    </w:p>
    <w:p w14:paraId="412FAEFE" w14:textId="77777777" w:rsidR="004825E4" w:rsidRPr="004A09AD" w:rsidRDefault="004825E4" w:rsidP="0048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9AD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4A09AD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4A09AD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4A09AD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4A09AD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4A09AD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4A09AD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5D591C24" w14:textId="77777777" w:rsidR="004825E4" w:rsidRPr="004A09AD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По требованию Получателя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E997110" w14:textId="77777777" w:rsidR="004825E4" w:rsidRPr="004A09AD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Исполнитель обязуется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1F934071" w14:textId="77777777" w:rsidR="004825E4" w:rsidRPr="004A09AD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. Срок оказания услуг 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30 календарных дней с момента заключения договора.</w:t>
      </w:r>
    </w:p>
    <w:p w14:paraId="6F1BE96B" w14:textId="77777777" w:rsidR="004825E4" w:rsidRPr="004A09AD" w:rsidRDefault="004825E4" w:rsidP="004825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и могут быть изменены</w:t>
      </w:r>
      <w:r w:rsidRPr="004A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троки определяются соглашением Сторон.</w:t>
      </w:r>
    </w:p>
    <w:p w14:paraId="1CD69AD2" w14:textId="77777777" w:rsidR="004825E4" w:rsidRPr="004A09AD" w:rsidRDefault="004825E4" w:rsidP="00482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9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Место предоставления отчетных документов</w:t>
      </w:r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proofErr w:type="spellStart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Улан</w:t>
      </w:r>
      <w:proofErr w:type="spellEnd"/>
      <w:r w:rsidRPr="004A0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p w14:paraId="5EA914B0" w14:textId="7D7766ED" w:rsidR="0069527D" w:rsidRPr="00EF4609" w:rsidRDefault="0069527D" w:rsidP="00EF4609">
      <w:pPr>
        <w:rPr>
          <w:rFonts w:asciiTheme="majorHAnsi" w:hAnsiTheme="majorHAnsi"/>
          <w:sz w:val="24"/>
          <w:szCs w:val="24"/>
        </w:rPr>
      </w:pPr>
    </w:p>
    <w:p w14:paraId="2909A44F" w14:textId="77777777" w:rsidR="00A731BF" w:rsidRPr="00E172DD" w:rsidRDefault="00A731BF" w:rsidP="00A7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F12EE2" w14:textId="77777777" w:rsidR="00A731BF" w:rsidRDefault="00A731BF" w:rsidP="00A731BF"/>
    <w:p w14:paraId="73B728FE" w14:textId="77777777" w:rsidR="00677BB0" w:rsidRDefault="00677BB0"/>
    <w:sectPr w:rsidR="00677BB0" w:rsidSect="00CD240E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EED1" w14:textId="77777777" w:rsidR="00660E46" w:rsidRDefault="00660E46">
      <w:pPr>
        <w:spacing w:after="0" w:line="240" w:lineRule="auto"/>
      </w:pPr>
      <w:r>
        <w:separator/>
      </w:r>
    </w:p>
  </w:endnote>
  <w:endnote w:type="continuationSeparator" w:id="0">
    <w:p w14:paraId="1BD7C7BE" w14:textId="77777777" w:rsidR="00660E46" w:rsidRDefault="0066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B791" w14:textId="77777777" w:rsidR="00660E46" w:rsidRDefault="00660E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8ADE" w14:textId="77777777" w:rsidR="00660E46" w:rsidRDefault="00660E46">
      <w:pPr>
        <w:spacing w:after="0" w:line="240" w:lineRule="auto"/>
      </w:pPr>
      <w:r>
        <w:separator/>
      </w:r>
    </w:p>
  </w:footnote>
  <w:footnote w:type="continuationSeparator" w:id="0">
    <w:p w14:paraId="2CEC9921" w14:textId="77777777" w:rsidR="00660E46" w:rsidRDefault="0066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1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0E40D7"/>
    <w:multiLevelType w:val="hybridMultilevel"/>
    <w:tmpl w:val="90D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7C94A74"/>
    <w:multiLevelType w:val="hybridMultilevel"/>
    <w:tmpl w:val="149A98F8"/>
    <w:lvl w:ilvl="0" w:tplc="395AC3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EC289F"/>
    <w:multiLevelType w:val="hybridMultilevel"/>
    <w:tmpl w:val="6F56AC12"/>
    <w:lvl w:ilvl="0" w:tplc="BF26983C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6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BF"/>
    <w:rsid w:val="00041113"/>
    <w:rsid w:val="00066C33"/>
    <w:rsid w:val="00077663"/>
    <w:rsid w:val="000B106B"/>
    <w:rsid w:val="000C7A22"/>
    <w:rsid w:val="000F1185"/>
    <w:rsid w:val="0010110E"/>
    <w:rsid w:val="00124F8F"/>
    <w:rsid w:val="00127711"/>
    <w:rsid w:val="00165480"/>
    <w:rsid w:val="00185EF1"/>
    <w:rsid w:val="001C647E"/>
    <w:rsid w:val="001D7B4B"/>
    <w:rsid w:val="0029295B"/>
    <w:rsid w:val="002C47CC"/>
    <w:rsid w:val="002C7722"/>
    <w:rsid w:val="00325800"/>
    <w:rsid w:val="00341669"/>
    <w:rsid w:val="00342BA5"/>
    <w:rsid w:val="004233DB"/>
    <w:rsid w:val="004346B6"/>
    <w:rsid w:val="004409F3"/>
    <w:rsid w:val="00461A9A"/>
    <w:rsid w:val="004712B2"/>
    <w:rsid w:val="004825E4"/>
    <w:rsid w:val="004842F1"/>
    <w:rsid w:val="004A09AD"/>
    <w:rsid w:val="004A2A11"/>
    <w:rsid w:val="004E20C8"/>
    <w:rsid w:val="004F5BB5"/>
    <w:rsid w:val="00505C8B"/>
    <w:rsid w:val="005931C5"/>
    <w:rsid w:val="005D483A"/>
    <w:rsid w:val="00605D0E"/>
    <w:rsid w:val="0061208D"/>
    <w:rsid w:val="00630DAE"/>
    <w:rsid w:val="00660E46"/>
    <w:rsid w:val="00677BB0"/>
    <w:rsid w:val="0069527D"/>
    <w:rsid w:val="00773EC4"/>
    <w:rsid w:val="00780B22"/>
    <w:rsid w:val="007A0037"/>
    <w:rsid w:val="007A650F"/>
    <w:rsid w:val="007E3C8D"/>
    <w:rsid w:val="00801C53"/>
    <w:rsid w:val="00810E91"/>
    <w:rsid w:val="00811F91"/>
    <w:rsid w:val="008438E7"/>
    <w:rsid w:val="008652A4"/>
    <w:rsid w:val="00866085"/>
    <w:rsid w:val="00891F04"/>
    <w:rsid w:val="008B6A66"/>
    <w:rsid w:val="008F42BD"/>
    <w:rsid w:val="0091095C"/>
    <w:rsid w:val="009401B3"/>
    <w:rsid w:val="0095026B"/>
    <w:rsid w:val="009978F9"/>
    <w:rsid w:val="0099794B"/>
    <w:rsid w:val="009D5CC2"/>
    <w:rsid w:val="009D6218"/>
    <w:rsid w:val="00A23D4E"/>
    <w:rsid w:val="00A25CFA"/>
    <w:rsid w:val="00A64943"/>
    <w:rsid w:val="00A731BF"/>
    <w:rsid w:val="00A96059"/>
    <w:rsid w:val="00AF4E43"/>
    <w:rsid w:val="00B262DF"/>
    <w:rsid w:val="00B62814"/>
    <w:rsid w:val="00BA448B"/>
    <w:rsid w:val="00BB08CE"/>
    <w:rsid w:val="00BC1BF4"/>
    <w:rsid w:val="00BD1227"/>
    <w:rsid w:val="00BD61FF"/>
    <w:rsid w:val="00C0649A"/>
    <w:rsid w:val="00C15923"/>
    <w:rsid w:val="00C24A7C"/>
    <w:rsid w:val="00C5014F"/>
    <w:rsid w:val="00C670CA"/>
    <w:rsid w:val="00C679A3"/>
    <w:rsid w:val="00C82FE0"/>
    <w:rsid w:val="00CA77DD"/>
    <w:rsid w:val="00CD240E"/>
    <w:rsid w:val="00CE2CB2"/>
    <w:rsid w:val="00D03514"/>
    <w:rsid w:val="00D32AF1"/>
    <w:rsid w:val="00DA57DA"/>
    <w:rsid w:val="00DB0065"/>
    <w:rsid w:val="00DD49A8"/>
    <w:rsid w:val="00E02423"/>
    <w:rsid w:val="00E04638"/>
    <w:rsid w:val="00E255DE"/>
    <w:rsid w:val="00E27945"/>
    <w:rsid w:val="00E3340D"/>
    <w:rsid w:val="00E51D93"/>
    <w:rsid w:val="00EE7EEF"/>
    <w:rsid w:val="00EF4609"/>
    <w:rsid w:val="00F474E0"/>
    <w:rsid w:val="00F72445"/>
    <w:rsid w:val="00FB4322"/>
    <w:rsid w:val="00FD2CF6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3708"/>
  <w15:chartTrackingRefBased/>
  <w15:docId w15:val="{E09ED815-2DA4-4DAB-BB77-9D00CF5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BF"/>
  </w:style>
  <w:style w:type="paragraph" w:styleId="1">
    <w:name w:val="heading 1"/>
    <w:basedOn w:val="a"/>
    <w:next w:val="a"/>
    <w:link w:val="10"/>
    <w:uiPriority w:val="9"/>
    <w:qFormat/>
    <w:rsid w:val="00E27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73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A731BF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731BF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A73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A731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A731BF"/>
  </w:style>
  <w:style w:type="character" w:customStyle="1" w:styleId="a7">
    <w:name w:val="Без интервала Знак"/>
    <w:link w:val="a6"/>
    <w:uiPriority w:val="1"/>
    <w:rsid w:val="00A731B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A731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7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1BF"/>
  </w:style>
  <w:style w:type="table" w:styleId="a8">
    <w:name w:val="Table Grid"/>
    <w:basedOn w:val="a1"/>
    <w:uiPriority w:val="59"/>
    <w:rsid w:val="00A7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rsid w:val="00E2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E27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DF3-74E0-4840-88D8-A77C66B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inovaibs@AD.MSP03.RU</dc:creator>
  <cp:keywords/>
  <dc:description/>
  <cp:lastModifiedBy>kirpichevaea@AD.MSP03.RU</cp:lastModifiedBy>
  <cp:revision>92</cp:revision>
  <cp:lastPrinted>2020-12-09T07:51:00Z</cp:lastPrinted>
  <dcterms:created xsi:type="dcterms:W3CDTF">2020-09-11T11:00:00Z</dcterms:created>
  <dcterms:modified xsi:type="dcterms:W3CDTF">2020-12-10T03:13:00Z</dcterms:modified>
</cp:coreProperties>
</file>